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040F" w14:textId="77777777" w:rsidR="00A23D11" w:rsidRPr="00321CE2" w:rsidRDefault="00A23D11" w:rsidP="000042C2">
      <w:pPr>
        <w:spacing w:line="23" w:lineRule="atLeast"/>
        <w:ind w:left="5664" w:firstLine="709"/>
        <w:rPr>
          <w:rFonts w:ascii="Arial" w:hAnsi="Arial" w:cs="Arial"/>
          <w:b/>
        </w:rPr>
      </w:pPr>
      <w:permStart w:id="799679110" w:edGrp="everyone"/>
      <w:permEnd w:id="799679110"/>
      <w:r w:rsidRPr="00321CE2">
        <w:rPr>
          <w:rFonts w:ascii="Arial" w:hAnsi="Arial" w:cs="Arial"/>
          <w:b/>
        </w:rPr>
        <w:t>Burmistrz Mszczonowa</w:t>
      </w:r>
    </w:p>
    <w:p w14:paraId="7D3B9407" w14:textId="77777777" w:rsidR="00A23D11" w:rsidRPr="00321CE2" w:rsidRDefault="00A23D11" w:rsidP="000042C2">
      <w:pPr>
        <w:spacing w:line="23" w:lineRule="atLeast"/>
        <w:ind w:left="5664" w:firstLine="709"/>
        <w:rPr>
          <w:rFonts w:ascii="Arial" w:hAnsi="Arial" w:cs="Arial"/>
          <w:b/>
        </w:rPr>
      </w:pPr>
      <w:r w:rsidRPr="00321CE2">
        <w:rPr>
          <w:rFonts w:ascii="Arial" w:hAnsi="Arial" w:cs="Arial"/>
          <w:b/>
        </w:rPr>
        <w:t>Plac Piłsudskiego 1</w:t>
      </w:r>
    </w:p>
    <w:p w14:paraId="71AAD5EA" w14:textId="77777777" w:rsidR="00A23D11" w:rsidRPr="00321CE2" w:rsidRDefault="00A23D11" w:rsidP="000042C2">
      <w:pPr>
        <w:spacing w:line="23" w:lineRule="atLeast"/>
        <w:ind w:left="5664" w:firstLine="709"/>
        <w:rPr>
          <w:rFonts w:ascii="Arial" w:hAnsi="Arial" w:cs="Arial"/>
        </w:rPr>
      </w:pPr>
      <w:r w:rsidRPr="00321CE2">
        <w:rPr>
          <w:rFonts w:ascii="Arial" w:hAnsi="Arial" w:cs="Arial"/>
          <w:b/>
        </w:rPr>
        <w:t>96-320 Mszczonów</w:t>
      </w:r>
    </w:p>
    <w:p w14:paraId="41DD5823" w14:textId="77777777" w:rsidR="00A23D11" w:rsidRPr="00321CE2" w:rsidRDefault="00A23D11" w:rsidP="00177170">
      <w:pPr>
        <w:pStyle w:val="Nagwek1"/>
        <w:spacing w:before="120" w:line="360" w:lineRule="auto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 xml:space="preserve">WNIOSEK </w:t>
      </w:r>
    </w:p>
    <w:p w14:paraId="638B005E" w14:textId="77777777" w:rsidR="00A23D11" w:rsidRPr="00321CE2" w:rsidRDefault="00A23D11" w:rsidP="000042C2">
      <w:pPr>
        <w:pStyle w:val="Nagwek1"/>
        <w:spacing w:line="360" w:lineRule="auto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>O DOFINANSOWANIE KOSZTÓW KSZTAŁCENIA MŁODOCIANEGO PRACOWNIKA</w:t>
      </w:r>
    </w:p>
    <w:p w14:paraId="669A0531" w14:textId="77777777" w:rsidR="00A23D11" w:rsidRPr="00321CE2" w:rsidRDefault="00321CE2" w:rsidP="00321CE2">
      <w:pPr>
        <w:pStyle w:val="Tekstpodstawowy"/>
        <w:spacing w:before="120" w:line="23" w:lineRule="atLeast"/>
        <w:rPr>
          <w:rFonts w:ascii="Arial" w:hAnsi="Arial" w:cs="Arial"/>
          <w:sz w:val="20"/>
        </w:rPr>
      </w:pPr>
      <w:r w:rsidRPr="00321CE2">
        <w:rPr>
          <w:rFonts w:ascii="Arial" w:hAnsi="Arial" w:cs="Arial"/>
          <w:color w:val="000000"/>
          <w:sz w:val="20"/>
        </w:rPr>
        <w:t>Na podstawie art. 122 ustawy z dnia 14 grudnia 2016</w:t>
      </w:r>
      <w:r w:rsidR="00B45C7A">
        <w:rPr>
          <w:rFonts w:ascii="Arial" w:hAnsi="Arial" w:cs="Arial"/>
          <w:color w:val="000000"/>
          <w:sz w:val="20"/>
        </w:rPr>
        <w:t xml:space="preserve"> </w:t>
      </w:r>
      <w:r w:rsidRPr="00321CE2">
        <w:rPr>
          <w:rFonts w:ascii="Arial" w:hAnsi="Arial" w:cs="Arial"/>
          <w:color w:val="000000"/>
          <w:sz w:val="20"/>
        </w:rPr>
        <w:t xml:space="preserve">r. Prawo oświatowe </w:t>
      </w:r>
      <w:r w:rsidRPr="00321CE2">
        <w:rPr>
          <w:rFonts w:ascii="Arial" w:hAnsi="Arial" w:cs="Arial"/>
          <w:sz w:val="20"/>
        </w:rPr>
        <w:t>(t.j. Dz. U. z 202</w:t>
      </w:r>
      <w:r w:rsidR="00870DF6">
        <w:rPr>
          <w:rFonts w:ascii="Arial" w:hAnsi="Arial" w:cs="Arial"/>
          <w:sz w:val="20"/>
        </w:rPr>
        <w:t>5</w:t>
      </w:r>
      <w:r w:rsidRPr="00321CE2">
        <w:rPr>
          <w:rFonts w:ascii="Arial" w:hAnsi="Arial" w:cs="Arial"/>
          <w:sz w:val="20"/>
        </w:rPr>
        <w:t xml:space="preserve"> r. poz. </w:t>
      </w:r>
      <w:r w:rsidR="00212D43">
        <w:rPr>
          <w:rFonts w:ascii="Arial" w:hAnsi="Arial" w:cs="Arial"/>
          <w:sz w:val="20"/>
        </w:rPr>
        <w:t>1043</w:t>
      </w:r>
      <w:r w:rsidR="00B410AE">
        <w:rPr>
          <w:rFonts w:ascii="Arial" w:hAnsi="Arial" w:cs="Arial"/>
          <w:sz w:val="20"/>
        </w:rPr>
        <w:t xml:space="preserve"> z późn.zm.</w:t>
      </w:r>
      <w:r w:rsidRPr="00321CE2">
        <w:rPr>
          <w:rFonts w:ascii="Arial" w:hAnsi="Arial" w:cs="Arial"/>
          <w:sz w:val="20"/>
        </w:rPr>
        <w:t xml:space="preserve">) </w:t>
      </w:r>
      <w:r w:rsidRPr="00321CE2">
        <w:rPr>
          <w:rFonts w:ascii="Arial" w:hAnsi="Arial" w:cs="Arial"/>
          <w:color w:val="000000"/>
          <w:sz w:val="20"/>
        </w:rPr>
        <w:t>wnoszę o dofinansowanie kosztów kształcenia młodocianego pracownika z tytułu przygotowania</w:t>
      </w:r>
      <w:permStart w:id="911687648" w:edGrp="everyone"/>
      <w:permEnd w:id="911687648"/>
      <w:r w:rsidRPr="00321CE2">
        <w:rPr>
          <w:rFonts w:ascii="Arial" w:hAnsi="Arial" w:cs="Arial"/>
          <w:color w:val="000000"/>
          <w:sz w:val="20"/>
        </w:rPr>
        <w:t xml:space="preserve"> zawodowego</w:t>
      </w:r>
    </w:p>
    <w:p w14:paraId="3DC609FC" w14:textId="77777777" w:rsidR="00A23D11" w:rsidRPr="00321CE2" w:rsidRDefault="00A23D11" w:rsidP="00177170">
      <w:pPr>
        <w:pStyle w:val="Nagwek1"/>
        <w:spacing w:before="120" w:after="120" w:line="23" w:lineRule="atLeast"/>
        <w:jc w:val="both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>I. DANE WNIOSKODAWCY</w:t>
      </w:r>
      <w:r w:rsidR="00321CE2">
        <w:rPr>
          <w:rFonts w:ascii="Arial" w:hAnsi="Arial" w:cs="Arial"/>
          <w:sz w:val="20"/>
        </w:rPr>
        <w:t xml:space="preserve"> (zgodnie z CEIDG lub KRS)</w:t>
      </w:r>
    </w:p>
    <w:p w14:paraId="7179D293" w14:textId="77777777" w:rsidR="00A23D11" w:rsidRPr="00321CE2" w:rsidRDefault="00A23D11" w:rsidP="00D364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bookmarkStart w:id="0" w:name="_Ref234899743"/>
      <w:r w:rsidRPr="00321CE2">
        <w:rPr>
          <w:rFonts w:ascii="Arial" w:hAnsi="Arial" w:cs="Arial"/>
        </w:rPr>
        <w:t>Nazwisko i imię</w:t>
      </w:r>
      <w:r w:rsidR="003A72A6" w:rsidRPr="00321CE2">
        <w:rPr>
          <w:rFonts w:ascii="Arial" w:hAnsi="Arial" w:cs="Arial"/>
        </w:rPr>
        <w:t xml:space="preserve"> </w:t>
      </w:r>
      <w:r w:rsidR="00176E6D" w:rsidRPr="00321CE2">
        <w:rPr>
          <w:rFonts w:ascii="Arial" w:hAnsi="Arial" w:cs="Arial"/>
        </w:rPr>
        <w:t>wnioskodawcy</w:t>
      </w:r>
      <w:r w:rsidR="00177170" w:rsidRPr="00321CE2">
        <w:rPr>
          <w:rFonts w:ascii="Arial" w:hAnsi="Arial" w:cs="Arial"/>
        </w:rPr>
        <w:t xml:space="preserve">: </w:t>
      </w:r>
      <w:r w:rsidRPr="00321CE2">
        <w:rPr>
          <w:rFonts w:ascii="Arial" w:hAnsi="Arial" w:cs="Arial"/>
        </w:rPr>
        <w:t xml:space="preserve"> </w:t>
      </w:r>
      <w:bookmarkEnd w:id="0"/>
      <w:permStart w:id="827940764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705B1C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827940764"/>
    </w:p>
    <w:p w14:paraId="69903CEC" w14:textId="77777777" w:rsidR="00A23D11" w:rsidRPr="00321CE2" w:rsidRDefault="00A23D11" w:rsidP="00D364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azwa </w:t>
      </w:r>
      <w:r w:rsidR="00176E6D" w:rsidRPr="00321CE2">
        <w:rPr>
          <w:rFonts w:ascii="Arial" w:hAnsi="Arial" w:cs="Arial"/>
        </w:rPr>
        <w:t>firmy wnioskodawcy</w:t>
      </w:r>
      <w:r w:rsidR="00177170" w:rsidRPr="00321CE2">
        <w:rPr>
          <w:rFonts w:ascii="Arial" w:hAnsi="Arial" w:cs="Arial"/>
        </w:rPr>
        <w:t xml:space="preserve">: </w:t>
      </w:r>
      <w:r w:rsidRPr="00321CE2">
        <w:rPr>
          <w:rFonts w:ascii="Arial" w:hAnsi="Arial" w:cs="Arial"/>
        </w:rPr>
        <w:t>:</w:t>
      </w:r>
      <w:permStart w:id="546003827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546003827"/>
    </w:p>
    <w:p w14:paraId="5D7E1CBF" w14:textId="77777777" w:rsidR="00A23D11" w:rsidRPr="00321CE2" w:rsidRDefault="00A23D11" w:rsidP="00D3642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Adres </w:t>
      </w:r>
      <w:r w:rsidR="00176E6D" w:rsidRPr="00321CE2">
        <w:rPr>
          <w:rFonts w:ascii="Arial" w:hAnsi="Arial" w:cs="Arial"/>
        </w:rPr>
        <w:t>wnioskodawcy/firmy wnioskodawcy</w:t>
      </w:r>
      <w:r w:rsidRPr="00321CE2">
        <w:rPr>
          <w:rFonts w:ascii="Arial" w:hAnsi="Arial" w:cs="Arial"/>
        </w:rPr>
        <w:t xml:space="preserve">: </w:t>
      </w:r>
      <w:permStart w:id="537475419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537475419"/>
    </w:p>
    <w:p w14:paraId="4A21C49F" w14:textId="77777777" w:rsidR="00A23D11" w:rsidRPr="00321CE2" w:rsidRDefault="00A23D11" w:rsidP="00D3642F">
      <w:pPr>
        <w:spacing w:line="360" w:lineRule="auto"/>
        <w:ind w:firstLine="360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IP </w:t>
      </w:r>
      <w:permStart w:id="1308237423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1308237423"/>
      <w:r w:rsidRPr="00321CE2">
        <w:rPr>
          <w:rFonts w:ascii="Arial" w:hAnsi="Arial" w:cs="Arial"/>
        </w:rPr>
        <w:t xml:space="preserve"> numer KRS </w:t>
      </w:r>
      <w:permStart w:id="391719745" w:edGrp="everyone"/>
      <w:r w:rsidR="00177170" w:rsidRPr="00321CE2">
        <w:rPr>
          <w:rFonts w:ascii="Arial" w:hAnsi="Arial" w:cs="Arial"/>
        </w:rPr>
        <w:t xml:space="preserve"> </w:t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  <w:u w:val="dotted"/>
        </w:rPr>
        <w:tab/>
      </w:r>
      <w:r w:rsidR="00177170" w:rsidRPr="00321CE2">
        <w:rPr>
          <w:rFonts w:ascii="Arial" w:hAnsi="Arial" w:cs="Arial"/>
        </w:rPr>
        <w:t xml:space="preserve"> </w:t>
      </w:r>
      <w:permEnd w:id="391719745"/>
    </w:p>
    <w:p w14:paraId="0C80DD8F" w14:textId="77777777" w:rsidR="00A23D11" w:rsidRPr="00321CE2" w:rsidRDefault="00A23D11" w:rsidP="00D3642F">
      <w:pPr>
        <w:spacing w:line="360" w:lineRule="auto"/>
        <w:ind w:firstLine="360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IP-y wspólników spółki cywilnej </w:t>
      </w:r>
      <w:permStart w:id="2014008198" w:edGrp="everyone"/>
      <w:r w:rsidR="009F540D" w:rsidRPr="00321CE2">
        <w:rPr>
          <w:rFonts w:ascii="Arial" w:hAnsi="Arial" w:cs="Arial"/>
        </w:rPr>
        <w:t xml:space="preserve"> </w:t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D3642F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  <w:u w:val="dotted"/>
        </w:rPr>
        <w:tab/>
      </w:r>
      <w:r w:rsidR="009F540D" w:rsidRPr="00321CE2">
        <w:rPr>
          <w:rFonts w:ascii="Arial" w:hAnsi="Arial" w:cs="Arial"/>
        </w:rPr>
        <w:t xml:space="preserve"> </w:t>
      </w:r>
      <w:permEnd w:id="2014008198"/>
    </w:p>
    <w:p w14:paraId="46C0699A" w14:textId="77777777" w:rsidR="00D3642F" w:rsidRDefault="00321CE2" w:rsidP="00D3642F">
      <w:pPr>
        <w:rPr>
          <w:rFonts w:ascii="Arial" w:hAnsi="Arial" w:cs="Arial"/>
          <w:u w:val="dotted"/>
        </w:rPr>
      </w:pPr>
      <w:r>
        <w:rPr>
          <w:rFonts w:ascii="Arial" w:hAnsi="Arial" w:cs="Arial"/>
        </w:rPr>
        <w:t>3a. Adres do korespondencji</w:t>
      </w:r>
      <w:r w:rsidRPr="00321CE2">
        <w:rPr>
          <w:rFonts w:ascii="Arial" w:hAnsi="Arial" w:cs="Arial"/>
        </w:rPr>
        <w:t xml:space="preserve">: </w:t>
      </w:r>
      <w:permStart w:id="1248528585" w:edGrp="everyone"/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permEnd w:id="1248528585"/>
    </w:p>
    <w:p w14:paraId="5EA00AB1" w14:textId="77777777" w:rsidR="00321CE2" w:rsidRPr="00D3642F" w:rsidRDefault="00321CE2" w:rsidP="00D3642F">
      <w:pPr>
        <w:spacing w:line="23" w:lineRule="atLeast"/>
        <w:jc w:val="center"/>
        <w:rPr>
          <w:rFonts w:ascii="Arial" w:hAnsi="Arial" w:cs="Arial"/>
          <w:i/>
          <w:sz w:val="18"/>
          <w:szCs w:val="18"/>
        </w:rPr>
      </w:pPr>
      <w:r w:rsidRPr="00D3642F">
        <w:rPr>
          <w:rFonts w:ascii="Arial" w:hAnsi="Arial" w:cs="Arial"/>
          <w:i/>
          <w:sz w:val="18"/>
          <w:szCs w:val="18"/>
        </w:rPr>
        <w:t>(wpisać jeżeli</w:t>
      </w:r>
      <w:r w:rsidR="00D3642F" w:rsidRPr="00D3642F">
        <w:rPr>
          <w:rFonts w:ascii="Arial" w:hAnsi="Arial" w:cs="Arial"/>
          <w:i/>
          <w:sz w:val="18"/>
          <w:szCs w:val="18"/>
        </w:rPr>
        <w:t xml:space="preserve"> jest inny niż powyżej)</w:t>
      </w:r>
    </w:p>
    <w:p w14:paraId="3CC708A9" w14:textId="77777777" w:rsidR="00321CE2" w:rsidRDefault="00321CE2" w:rsidP="00CB23A9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b. Adres skrzynki e-doręczenia:</w:t>
      </w:r>
      <w:r w:rsidRPr="00321CE2">
        <w:rPr>
          <w:rFonts w:ascii="Arial" w:hAnsi="Arial" w:cs="Arial"/>
        </w:rPr>
        <w:t xml:space="preserve"> </w:t>
      </w:r>
      <w:permStart w:id="1438268408" w:edGrp="everyone"/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permEnd w:id="1438268408"/>
    </w:p>
    <w:p w14:paraId="3AA40580" w14:textId="77777777" w:rsidR="00A23D11" w:rsidRDefault="00D3642F" w:rsidP="00D364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c. </w:t>
      </w:r>
      <w:r w:rsidR="00A23D11" w:rsidRPr="00321CE2">
        <w:rPr>
          <w:rFonts w:ascii="Arial" w:hAnsi="Arial" w:cs="Arial"/>
        </w:rPr>
        <w:t xml:space="preserve">Numer telefonu: </w:t>
      </w:r>
      <w:permStart w:id="228134816" w:edGrp="everyone"/>
      <w:r w:rsidR="00A04A1D" w:rsidRPr="00321CE2">
        <w:rPr>
          <w:rFonts w:ascii="Arial" w:hAnsi="Arial" w:cs="Arial"/>
        </w:rPr>
        <w:t xml:space="preserve"> </w:t>
      </w:r>
      <w:r w:rsidR="00A04A1D" w:rsidRPr="00321CE2">
        <w:rPr>
          <w:rFonts w:ascii="Arial" w:hAnsi="Arial" w:cs="Arial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  <w:r w:rsidR="00A04A1D" w:rsidRPr="00321CE2">
        <w:rPr>
          <w:rFonts w:ascii="Arial" w:hAnsi="Arial" w:cs="Arial"/>
          <w:u w:val="dotted"/>
        </w:rPr>
        <w:tab/>
      </w:r>
    </w:p>
    <w:permEnd w:id="228134816"/>
    <w:p w14:paraId="4173CBA1" w14:textId="77777777" w:rsidR="00A23D11" w:rsidRPr="00D3642F" w:rsidRDefault="00D3642F" w:rsidP="00D3642F">
      <w:pPr>
        <w:numPr>
          <w:ilvl w:val="0"/>
          <w:numId w:val="1"/>
        </w:numPr>
        <w:spacing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N</w:t>
      </w:r>
      <w:r w:rsidR="00A23D11" w:rsidRPr="00321CE2">
        <w:rPr>
          <w:rFonts w:ascii="Arial" w:hAnsi="Arial" w:cs="Arial"/>
        </w:rPr>
        <w:t xml:space="preserve">umer rachunku bankowego pracodawcy, na który należy </w:t>
      </w:r>
      <w:r w:rsidRPr="00D3642F">
        <w:rPr>
          <w:rFonts w:ascii="Arial" w:hAnsi="Arial" w:cs="Arial"/>
        </w:rPr>
        <w:t>przelać kwotę dofinansowania</w:t>
      </w:r>
      <w:r>
        <w:rPr>
          <w:rFonts w:ascii="Arial" w:hAnsi="Arial" w:cs="Arial"/>
        </w:rPr>
        <w:t xml:space="preserve"> *)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"/>
        <w:gridCol w:w="302"/>
        <w:gridCol w:w="222"/>
        <w:gridCol w:w="302"/>
        <w:gridCol w:w="302"/>
        <w:gridCol w:w="302"/>
        <w:gridCol w:w="302"/>
        <w:gridCol w:w="222"/>
        <w:gridCol w:w="302"/>
        <w:gridCol w:w="301"/>
        <w:gridCol w:w="301"/>
        <w:gridCol w:w="301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</w:tblGrid>
      <w:tr w:rsidR="00C93310" w:rsidRPr="00891EE9" w14:paraId="57369503" w14:textId="77777777" w:rsidTr="00CB23A9">
        <w:trPr>
          <w:jc w:val="right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7F2" w14:textId="77777777" w:rsidR="00C93310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  <w:p w14:paraId="47D2BB3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D3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0CB32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AAC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58C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D7C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12D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B012E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F7E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DEF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FDF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63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BAB7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F7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6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B8E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1F4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790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5DE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54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EFA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7C8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8F12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100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7D0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19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F744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986F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50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3D5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541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0E0C" w14:textId="77777777" w:rsidR="00C93310" w:rsidRPr="00891EE9" w:rsidRDefault="00C93310" w:rsidP="00EF602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3FF65D6" w14:textId="77777777" w:rsidR="00D3642F" w:rsidRPr="00D3642F" w:rsidRDefault="00D3642F" w:rsidP="00A4208E">
      <w:pPr>
        <w:spacing w:before="120"/>
        <w:rPr>
          <w:rFonts w:ascii="Arial" w:hAnsi="Arial" w:cs="Arial"/>
          <w:i/>
          <w:sz w:val="18"/>
          <w:szCs w:val="18"/>
          <w:u w:val="dotted"/>
        </w:rPr>
      </w:pPr>
      <w:r w:rsidRPr="00D3642F">
        <w:rPr>
          <w:rFonts w:ascii="Tahoma" w:hAnsi="Tahoma" w:cs="Tahoma"/>
          <w:i/>
          <w:color w:val="000000"/>
          <w:sz w:val="18"/>
          <w:szCs w:val="18"/>
        </w:rPr>
        <w:t>*) jeżeli wnioskodawca jest płatnikiem Vat</w:t>
      </w:r>
      <w:r w:rsidR="00893216">
        <w:rPr>
          <w:rFonts w:ascii="Tahoma" w:hAnsi="Tahoma" w:cs="Tahoma"/>
          <w:i/>
          <w:color w:val="000000"/>
          <w:sz w:val="18"/>
          <w:szCs w:val="18"/>
        </w:rPr>
        <w:t>,</w:t>
      </w:r>
      <w:r w:rsidRPr="00D3642F">
        <w:rPr>
          <w:rFonts w:ascii="Tahoma" w:hAnsi="Tahoma" w:cs="Tahoma"/>
          <w:i/>
          <w:color w:val="000000"/>
          <w:sz w:val="18"/>
          <w:szCs w:val="18"/>
        </w:rPr>
        <w:t xml:space="preserve"> numer rachunku bankowego musi być zgodny z numerem konta podanym na Wykazie podmiotów VAT prowadzonym w postaci elektronicznej przez Szefa Krajowej Administracji Skarbowe</w:t>
      </w:r>
      <w:r w:rsidR="00893216">
        <w:rPr>
          <w:rFonts w:ascii="Tahoma" w:hAnsi="Tahoma" w:cs="Tahoma"/>
          <w:i/>
          <w:color w:val="000000"/>
          <w:sz w:val="18"/>
          <w:szCs w:val="18"/>
        </w:rPr>
        <w:t>j</w:t>
      </w:r>
    </w:p>
    <w:p w14:paraId="57F2A319" w14:textId="77777777" w:rsidR="00A23D11" w:rsidRPr="00321CE2" w:rsidRDefault="00A23D11" w:rsidP="00D3642F">
      <w:pPr>
        <w:numPr>
          <w:ilvl w:val="0"/>
          <w:numId w:val="1"/>
        </w:numPr>
        <w:spacing w:before="120" w:line="360" w:lineRule="auto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Dane pełnomocnika wnioskodawcy </w:t>
      </w:r>
      <w:permStart w:id="18311835" w:edGrp="everyone"/>
      <w:r w:rsidR="00F508AA" w:rsidRPr="00321CE2">
        <w:rPr>
          <w:rFonts w:ascii="Arial" w:hAnsi="Arial" w:cs="Arial"/>
        </w:rPr>
        <w:t xml:space="preserve"> </w:t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</w:rPr>
        <w:t xml:space="preserve"> </w:t>
      </w:r>
      <w:permEnd w:id="18311835"/>
    </w:p>
    <w:p w14:paraId="1267E68D" w14:textId="77777777" w:rsidR="00A23D11" w:rsidRPr="00321CE2" w:rsidRDefault="00A23D11" w:rsidP="00F508AA">
      <w:pPr>
        <w:pStyle w:val="Nagwek1"/>
        <w:spacing w:before="120" w:after="120" w:line="23" w:lineRule="atLeast"/>
        <w:jc w:val="both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t>II. INFORMACJE DOTYCZĄCE MŁODOCIANEGO PRACOWNIKA ORAZ JEGO PRZYGOTOWANIA ZAWODOWEGO</w:t>
      </w:r>
    </w:p>
    <w:p w14:paraId="37047B5A" w14:textId="77777777" w:rsidR="00A23D11" w:rsidRPr="00321CE2" w:rsidRDefault="00A23D11" w:rsidP="007C4915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azwisko i imię młodocianego pracownika: </w:t>
      </w:r>
      <w:permStart w:id="954890642" w:edGrp="everyone"/>
      <w:r w:rsidR="00F508AA" w:rsidRPr="00321CE2">
        <w:rPr>
          <w:rFonts w:ascii="Arial" w:hAnsi="Arial" w:cs="Arial"/>
        </w:rPr>
        <w:t xml:space="preserve"> </w:t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</w:rPr>
        <w:t xml:space="preserve"> </w:t>
      </w:r>
      <w:permEnd w:id="954890642"/>
    </w:p>
    <w:p w14:paraId="41FCF427" w14:textId="77777777" w:rsidR="00A23D11" w:rsidRPr="00321CE2" w:rsidRDefault="00A23D11" w:rsidP="00615A1D">
      <w:pPr>
        <w:numPr>
          <w:ilvl w:val="0"/>
          <w:numId w:val="2"/>
        </w:numPr>
        <w:spacing w:line="23" w:lineRule="atLeast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Adres zamieszkania młodocianego pracownika: </w:t>
      </w:r>
    </w:p>
    <w:p w14:paraId="202F4872" w14:textId="77777777" w:rsidR="00A23D11" w:rsidRPr="00321CE2" w:rsidRDefault="00A23D11" w:rsidP="00177170">
      <w:pPr>
        <w:spacing w:line="23" w:lineRule="atLeast"/>
        <w:jc w:val="both"/>
        <w:rPr>
          <w:rFonts w:ascii="Arial" w:hAnsi="Arial" w:cs="Arial"/>
          <w:u w:val="dotted"/>
        </w:rPr>
      </w:pPr>
      <w:r w:rsidRPr="00321CE2">
        <w:rPr>
          <w:rFonts w:ascii="Arial" w:hAnsi="Arial" w:cs="Arial"/>
        </w:rPr>
        <w:t xml:space="preserve"> </w:t>
      </w:r>
      <w:permStart w:id="617233252" w:edGrp="everyone"/>
      <w:r w:rsidR="00F508AA" w:rsidRPr="00321CE2">
        <w:rPr>
          <w:rFonts w:ascii="Arial" w:hAnsi="Arial" w:cs="Arial"/>
        </w:rPr>
        <w:t xml:space="preserve"> </w:t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</w:r>
      <w:r w:rsidR="00F508AA" w:rsidRPr="00321CE2">
        <w:rPr>
          <w:rFonts w:ascii="Arial" w:hAnsi="Arial" w:cs="Arial"/>
          <w:u w:val="dotted"/>
        </w:rPr>
        <w:tab/>
        <w:t xml:space="preserve"> </w:t>
      </w:r>
      <w:permEnd w:id="617233252"/>
    </w:p>
    <w:p w14:paraId="50FB13CE" w14:textId="77777777" w:rsidR="00A23D11" w:rsidRPr="00321CE2" w:rsidRDefault="00A23D11" w:rsidP="00EF6023">
      <w:pPr>
        <w:numPr>
          <w:ilvl w:val="0"/>
          <w:numId w:val="2"/>
        </w:numPr>
        <w:spacing w:before="120" w:line="23" w:lineRule="atLeast"/>
        <w:ind w:left="357" w:hanging="357"/>
        <w:jc w:val="both"/>
        <w:rPr>
          <w:rFonts w:ascii="Arial" w:hAnsi="Arial" w:cs="Arial"/>
          <w:u w:val="dotted"/>
        </w:rPr>
      </w:pPr>
      <w:r w:rsidRPr="00321CE2">
        <w:rPr>
          <w:rFonts w:ascii="Arial" w:hAnsi="Arial" w:cs="Arial"/>
        </w:rPr>
        <w:t>Miejsce realizacji przez młodocianego pracownika obowiązkowego dokształcania teoretycznego (</w:t>
      </w:r>
      <w:r w:rsidRPr="00321CE2">
        <w:rPr>
          <w:rFonts w:ascii="Arial" w:hAnsi="Arial" w:cs="Arial"/>
          <w:i/>
        </w:rPr>
        <w:t>wpisać jakie</w:t>
      </w:r>
      <w:r w:rsidRPr="00321CE2">
        <w:rPr>
          <w:rFonts w:ascii="Arial" w:hAnsi="Arial" w:cs="Arial"/>
        </w:rPr>
        <w:t>)</w:t>
      </w:r>
      <w:r w:rsidR="002F01FA" w:rsidRPr="00321CE2">
        <w:rPr>
          <w:rFonts w:ascii="Arial" w:hAnsi="Arial" w:cs="Arial"/>
        </w:rPr>
        <w:t>:</w:t>
      </w:r>
      <w:r w:rsidR="00585180" w:rsidRPr="00321CE2">
        <w:rPr>
          <w:rFonts w:ascii="Arial" w:hAnsi="Arial" w:cs="Arial"/>
        </w:rPr>
        <w:t xml:space="preserve"> </w:t>
      </w:r>
      <w:r w:rsidR="002F01FA" w:rsidRPr="00321CE2">
        <w:rPr>
          <w:rFonts w:ascii="Arial" w:hAnsi="Arial" w:cs="Arial"/>
        </w:rPr>
        <w:t xml:space="preserve"> </w:t>
      </w:r>
      <w:permStart w:id="980624687" w:edGrp="everyone"/>
      <w:r w:rsidR="00420279" w:rsidRPr="00321CE2">
        <w:rPr>
          <w:rFonts w:ascii="Arial" w:hAnsi="Arial" w:cs="Arial"/>
        </w:rPr>
        <w:t xml:space="preserve"> </w:t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  <w:t xml:space="preserve"> </w:t>
      </w:r>
      <w:permEnd w:id="980624687"/>
    </w:p>
    <w:p w14:paraId="4B33B03C" w14:textId="77777777" w:rsidR="00A23D11" w:rsidRDefault="00A23D11" w:rsidP="00615A1D">
      <w:pPr>
        <w:numPr>
          <w:ilvl w:val="0"/>
          <w:numId w:val="2"/>
        </w:numPr>
        <w:spacing w:before="120" w:line="23" w:lineRule="atLeast"/>
        <w:ind w:left="357" w:hanging="357"/>
        <w:jc w:val="both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Forma </w:t>
      </w:r>
      <w:r w:rsidR="00D3642F">
        <w:rPr>
          <w:rFonts w:ascii="Arial" w:hAnsi="Arial" w:cs="Arial"/>
        </w:rPr>
        <w:t xml:space="preserve">i okres </w:t>
      </w:r>
      <w:r w:rsidRPr="00321CE2">
        <w:rPr>
          <w:rFonts w:ascii="Arial" w:hAnsi="Arial" w:cs="Arial"/>
        </w:rPr>
        <w:t>prowadzonego przygotowania zawodowego (</w:t>
      </w:r>
      <w:r w:rsidRPr="00321CE2">
        <w:rPr>
          <w:rFonts w:ascii="Arial" w:hAnsi="Arial" w:cs="Arial"/>
          <w:i/>
        </w:rPr>
        <w:t>zaznaczyć znakiem X</w:t>
      </w:r>
      <w:r w:rsidRPr="00321CE2">
        <w:rPr>
          <w:rFonts w:ascii="Arial" w:hAnsi="Arial" w:cs="Arial"/>
        </w:rPr>
        <w:t>):</w:t>
      </w:r>
    </w:p>
    <w:p w14:paraId="18FCC4F1" w14:textId="77777777" w:rsidR="008D11C7" w:rsidRPr="00321CE2" w:rsidRDefault="008D11C7" w:rsidP="00CB23A9">
      <w:pPr>
        <w:spacing w:line="23" w:lineRule="atLeast"/>
        <w:ind w:left="357"/>
        <w:jc w:val="both"/>
        <w:rPr>
          <w:rFonts w:ascii="Arial" w:hAnsi="Arial" w:cs="Arial"/>
        </w:rPr>
      </w:pPr>
    </w:p>
    <w:p w14:paraId="341C0E8B" w14:textId="6140ECD7" w:rsidR="00127756" w:rsidRPr="00321CE2" w:rsidRDefault="00144A8E" w:rsidP="00E82BE5">
      <w:pPr>
        <w:spacing w:line="23" w:lineRule="atLeast"/>
        <w:ind w:firstLine="708"/>
        <w:jc w:val="both"/>
        <w:rPr>
          <w:rFonts w:ascii="Arial" w:hAnsi="Arial" w:cs="Arial"/>
        </w:rPr>
      </w:pPr>
      <w:permStart w:id="1517753113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9B7228" wp14:editId="622C86EC">
                <wp:simplePos x="0" y="0"/>
                <wp:positionH relativeFrom="margin">
                  <wp:posOffset>2276475</wp:posOffset>
                </wp:positionH>
                <wp:positionV relativeFrom="paragraph">
                  <wp:posOffset>12065</wp:posOffset>
                </wp:positionV>
                <wp:extent cx="172720" cy="111760"/>
                <wp:effectExtent l="0" t="0" r="0" b="2540"/>
                <wp:wrapNone/>
                <wp:docPr id="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55C2" id="Prostokąt 12" o:spid="_x0000_s1026" style="position:absolute;margin-left:179.25pt;margin-top:.95pt;width:13.6pt;height: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7749CA" wp14:editId="673806B8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72720" cy="111760"/>
                <wp:effectExtent l="0" t="0" r="0" b="2540"/>
                <wp:wrapNone/>
                <wp:docPr id="1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DD5C" id="Prostokąt 10" o:spid="_x0000_s1026" style="position:absolute;margin-left:0;margin-top:1.45pt;width:13.6pt;height:8.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">
                <w10:wrap anchorx="margin"/>
              </v:rect>
            </w:pict>
          </mc:Fallback>
        </mc:AlternateContent>
      </w:r>
      <w:permEnd w:id="1517753113"/>
      <w:r w:rsidR="00A23D11" w:rsidRPr="00321CE2">
        <w:rPr>
          <w:rFonts w:ascii="Arial" w:hAnsi="Arial" w:cs="Arial"/>
        </w:rPr>
        <w:t>nauka zawodu</w:t>
      </w:r>
      <w:r w:rsidR="00A23D11" w:rsidRPr="00321CE2">
        <w:rPr>
          <w:rFonts w:ascii="Arial" w:hAnsi="Arial" w:cs="Arial"/>
        </w:rPr>
        <w:tab/>
      </w:r>
      <w:r w:rsidR="00A23D11" w:rsidRPr="00321CE2">
        <w:rPr>
          <w:rFonts w:ascii="Arial" w:hAnsi="Arial" w:cs="Arial"/>
        </w:rPr>
        <w:tab/>
      </w:r>
      <w:r w:rsidR="00CB23A9">
        <w:rPr>
          <w:rFonts w:ascii="Arial" w:hAnsi="Arial" w:cs="Arial"/>
        </w:rPr>
        <w:tab/>
      </w:r>
      <w:r w:rsidR="00A23D11" w:rsidRPr="00321CE2">
        <w:rPr>
          <w:rFonts w:ascii="Arial" w:hAnsi="Arial" w:cs="Arial"/>
        </w:rPr>
        <w:tab/>
      </w:r>
      <w:r w:rsidR="00127756" w:rsidRPr="00321CE2">
        <w:rPr>
          <w:rFonts w:ascii="Arial" w:hAnsi="Arial" w:cs="Arial"/>
        </w:rPr>
        <w:t>przyuczenie do wykonywania określonej pracy</w:t>
      </w:r>
    </w:p>
    <w:p w14:paraId="3366BECB" w14:textId="77777777" w:rsidR="00D3642F" w:rsidRDefault="00D3642F" w:rsidP="00127756">
      <w:pPr>
        <w:spacing w:line="23" w:lineRule="atLeast"/>
        <w:jc w:val="both"/>
        <w:rPr>
          <w:rFonts w:ascii="Arial" w:hAnsi="Arial" w:cs="Arial"/>
        </w:rPr>
      </w:pPr>
    </w:p>
    <w:p w14:paraId="07B2327D" w14:textId="77777777" w:rsidR="00A23D11" w:rsidRPr="00321CE2" w:rsidRDefault="00A23D11" w:rsidP="00AF3891">
      <w:pPr>
        <w:numPr>
          <w:ilvl w:val="0"/>
          <w:numId w:val="2"/>
        </w:numPr>
        <w:spacing w:line="23" w:lineRule="atLeast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Nazwa i symbol cyfrowy zawodu, w jakim prowadzone było przygotowanie zawodowe: </w:t>
      </w:r>
    </w:p>
    <w:p w14:paraId="5A47967D" w14:textId="77777777" w:rsidR="00A23D11" w:rsidRPr="00321CE2" w:rsidRDefault="00A23D11" w:rsidP="00CB23A9">
      <w:pPr>
        <w:spacing w:line="360" w:lineRule="auto"/>
        <w:rPr>
          <w:rFonts w:ascii="Arial" w:hAnsi="Arial" w:cs="Arial"/>
          <w:u w:val="dotted"/>
        </w:rPr>
      </w:pPr>
      <w:r w:rsidRPr="00321CE2">
        <w:rPr>
          <w:rFonts w:ascii="Arial" w:hAnsi="Arial" w:cs="Arial"/>
        </w:rPr>
        <w:t xml:space="preserve"> </w:t>
      </w:r>
      <w:permStart w:id="1265253938" w:edGrp="everyone"/>
      <w:r w:rsidR="00420279" w:rsidRPr="00321CE2">
        <w:rPr>
          <w:rFonts w:ascii="Arial" w:hAnsi="Arial" w:cs="Arial"/>
        </w:rPr>
        <w:t xml:space="preserve"> </w:t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</w:r>
      <w:r w:rsidR="00420279" w:rsidRPr="00321CE2">
        <w:rPr>
          <w:rFonts w:ascii="Arial" w:hAnsi="Arial" w:cs="Arial"/>
          <w:u w:val="dotted"/>
        </w:rPr>
        <w:tab/>
        <w:t xml:space="preserve"> </w:t>
      </w:r>
      <w:permEnd w:id="1265253938"/>
    </w:p>
    <w:p w14:paraId="07651247" w14:textId="77777777" w:rsidR="00A23D11" w:rsidRDefault="00A23D11" w:rsidP="00F9411A">
      <w:pPr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>Faktyczny okres kształcenia młodocianego pracownika u wnioskodawcy:</w:t>
      </w:r>
    </w:p>
    <w:p w14:paraId="4B7AF19A" w14:textId="77777777" w:rsidR="00AF3891" w:rsidRPr="00F9411A" w:rsidRDefault="00AF3891" w:rsidP="00AF3891">
      <w:pPr>
        <w:rPr>
          <w:rFonts w:ascii="Arial" w:hAnsi="Arial" w:cs="Arial"/>
        </w:rPr>
      </w:pPr>
      <w:r w:rsidRPr="00AF3891">
        <w:rPr>
          <w:rFonts w:ascii="Arial" w:hAnsi="Arial" w:cs="Arial"/>
        </w:rPr>
        <w:t xml:space="preserve"> </w:t>
      </w:r>
      <w:permStart w:id="724784624" w:edGrp="everyone"/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</w:r>
      <w:r w:rsidR="00F9411A">
        <w:rPr>
          <w:rFonts w:ascii="Arial" w:hAnsi="Arial" w:cs="Arial"/>
          <w:u w:val="dotted"/>
        </w:rPr>
        <w:tab/>
        <w:t xml:space="preserve"> </w:t>
      </w:r>
      <w:permEnd w:id="724784624"/>
      <w:r w:rsidR="00F9411A" w:rsidRPr="00F9411A">
        <w:rPr>
          <w:rFonts w:ascii="Arial" w:hAnsi="Arial" w:cs="Arial"/>
        </w:rPr>
        <w:t xml:space="preserve"> </w:t>
      </w:r>
      <w:r w:rsidR="00F9411A">
        <w:rPr>
          <w:rFonts w:ascii="Arial" w:hAnsi="Arial" w:cs="Arial"/>
        </w:rPr>
        <w:t>t</w:t>
      </w:r>
      <w:r w:rsidR="00F9411A" w:rsidRPr="00F9411A">
        <w:rPr>
          <w:rFonts w:ascii="Arial" w:hAnsi="Arial" w:cs="Arial"/>
        </w:rPr>
        <w:t xml:space="preserve">o jest </w:t>
      </w:r>
      <w:r w:rsidR="00F9411A" w:rsidRPr="00F9411A">
        <w:rPr>
          <w:rFonts w:ascii="Arial" w:hAnsi="Arial" w:cs="Arial"/>
          <w:u w:val="dotted"/>
        </w:rPr>
        <w:tab/>
      </w:r>
      <w:permStart w:id="1215891197" w:edGrp="everyone"/>
      <w:r w:rsidR="00F9411A" w:rsidRPr="00F9411A">
        <w:rPr>
          <w:rFonts w:ascii="Arial" w:hAnsi="Arial" w:cs="Arial"/>
          <w:u w:val="dotted"/>
        </w:rPr>
        <w:tab/>
      </w:r>
      <w:r w:rsidR="00F9411A" w:rsidRPr="00F9411A">
        <w:rPr>
          <w:rFonts w:ascii="Arial" w:hAnsi="Arial" w:cs="Arial"/>
          <w:u w:val="dotted"/>
        </w:rPr>
        <w:tab/>
      </w:r>
      <w:r w:rsidR="00F9411A" w:rsidRPr="00F9411A">
        <w:rPr>
          <w:rFonts w:ascii="Arial" w:hAnsi="Arial" w:cs="Arial"/>
          <w:u w:val="dotted"/>
        </w:rPr>
        <w:tab/>
      </w:r>
      <w:permEnd w:id="1215891197"/>
      <w:r w:rsidR="00F9411A">
        <w:rPr>
          <w:rFonts w:ascii="Arial" w:hAnsi="Arial" w:cs="Arial"/>
        </w:rPr>
        <w:t xml:space="preserve"> miesięcy i </w:t>
      </w:r>
      <w:permStart w:id="1042546882" w:edGrp="everyone"/>
      <w:r w:rsidR="00F9411A" w:rsidRPr="00F9411A">
        <w:rPr>
          <w:rFonts w:ascii="Arial" w:hAnsi="Arial" w:cs="Arial"/>
          <w:u w:val="dotted"/>
        </w:rPr>
        <w:tab/>
      </w:r>
      <w:r w:rsidR="00F9411A" w:rsidRPr="00F9411A">
        <w:rPr>
          <w:rFonts w:ascii="Arial" w:hAnsi="Arial" w:cs="Arial"/>
          <w:u w:val="dotted"/>
        </w:rPr>
        <w:tab/>
      </w:r>
      <w:permEnd w:id="1042546882"/>
      <w:r w:rsidR="00F9411A">
        <w:rPr>
          <w:rFonts w:ascii="Arial" w:hAnsi="Arial" w:cs="Arial"/>
        </w:rPr>
        <w:t xml:space="preserve"> dni</w:t>
      </w:r>
    </w:p>
    <w:p w14:paraId="4693898C" w14:textId="77777777" w:rsidR="00AF3891" w:rsidRPr="00F9411A" w:rsidRDefault="00AF3891" w:rsidP="00F9411A">
      <w:pPr>
        <w:ind w:left="1065" w:firstLine="351"/>
        <w:rPr>
          <w:rFonts w:ascii="Arial" w:hAnsi="Arial" w:cs="Arial"/>
          <w:i/>
          <w:sz w:val="18"/>
          <w:szCs w:val="18"/>
        </w:rPr>
      </w:pPr>
      <w:r w:rsidRPr="00F9411A">
        <w:rPr>
          <w:rFonts w:ascii="Arial" w:hAnsi="Arial" w:cs="Arial"/>
          <w:i/>
          <w:sz w:val="18"/>
          <w:szCs w:val="18"/>
        </w:rPr>
        <w:t xml:space="preserve"> (od – do) </w:t>
      </w:r>
    </w:p>
    <w:p w14:paraId="25108937" w14:textId="77777777" w:rsidR="00A23D11" w:rsidRPr="00E530B1" w:rsidRDefault="00A23D11" w:rsidP="00E530B1">
      <w:pPr>
        <w:numPr>
          <w:ilvl w:val="0"/>
          <w:numId w:val="2"/>
        </w:numPr>
        <w:spacing w:before="120" w:line="23" w:lineRule="atLeast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>W przypadku krótszego okresu kształcenia młodocianego pracownika niż cykl kształcenia w danym zawodzie</w:t>
      </w:r>
      <w:r w:rsidR="00CB23A9">
        <w:rPr>
          <w:rFonts w:ascii="Arial" w:hAnsi="Arial" w:cs="Arial"/>
        </w:rPr>
        <w:t xml:space="preserve"> tj. </w:t>
      </w:r>
      <w:r w:rsidR="00212D43">
        <w:rPr>
          <w:rFonts w:ascii="Arial" w:hAnsi="Arial" w:cs="Arial"/>
        </w:rPr>
        <w:t>6 miesięcy/</w:t>
      </w:r>
      <w:r w:rsidR="00CB23A9">
        <w:rPr>
          <w:rFonts w:ascii="Arial" w:hAnsi="Arial" w:cs="Arial"/>
        </w:rPr>
        <w:t>2</w:t>
      </w:r>
      <w:r w:rsidR="00212D43">
        <w:rPr>
          <w:rFonts w:ascii="Arial" w:hAnsi="Arial" w:cs="Arial"/>
        </w:rPr>
        <w:t>2</w:t>
      </w:r>
      <w:r w:rsidR="00CB23A9">
        <w:rPr>
          <w:rFonts w:ascii="Arial" w:hAnsi="Arial" w:cs="Arial"/>
        </w:rPr>
        <w:t xml:space="preserve"> miesiące lub 36 miesięcy</w:t>
      </w:r>
      <w:r w:rsidRPr="00321CE2">
        <w:rPr>
          <w:rFonts w:ascii="Arial" w:hAnsi="Arial" w:cs="Arial"/>
        </w:rPr>
        <w:t>, należy podać przyczynę wcześniejszego rozwiązania umowy o pracę:</w:t>
      </w:r>
      <w:r w:rsidRPr="00E530B1">
        <w:rPr>
          <w:rFonts w:ascii="Arial" w:hAnsi="Arial" w:cs="Arial"/>
        </w:rPr>
        <w:t xml:space="preserve"> </w:t>
      </w:r>
      <w:permStart w:id="1847533275" w:edGrp="everyone"/>
      <w:r w:rsidR="00C56104" w:rsidRPr="00E530B1">
        <w:rPr>
          <w:rFonts w:ascii="Arial" w:hAnsi="Arial" w:cs="Arial"/>
        </w:rPr>
        <w:t xml:space="preserve"> </w:t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</w:r>
      <w:r w:rsidR="00C56104" w:rsidRPr="00E530B1">
        <w:rPr>
          <w:rFonts w:ascii="Arial" w:hAnsi="Arial" w:cs="Arial"/>
          <w:u w:val="dotted"/>
        </w:rPr>
        <w:tab/>
        <w:t xml:space="preserve"> </w:t>
      </w:r>
      <w:permEnd w:id="1847533275"/>
    </w:p>
    <w:p w14:paraId="066CD628" w14:textId="77777777" w:rsidR="00A23D11" w:rsidRPr="00321CE2" w:rsidRDefault="00A23D11" w:rsidP="00E530B1">
      <w:pPr>
        <w:numPr>
          <w:ilvl w:val="0"/>
          <w:numId w:val="2"/>
        </w:numPr>
        <w:spacing w:before="120" w:line="23" w:lineRule="atLeast"/>
        <w:ind w:left="357" w:hanging="357"/>
        <w:rPr>
          <w:rFonts w:ascii="Arial" w:hAnsi="Arial" w:cs="Arial"/>
        </w:rPr>
      </w:pPr>
      <w:r w:rsidRPr="00321CE2">
        <w:rPr>
          <w:rFonts w:ascii="Arial" w:hAnsi="Arial" w:cs="Arial"/>
        </w:rPr>
        <w:t xml:space="preserve">Data ukończenia przez młodocianego pracownika </w:t>
      </w:r>
      <w:r w:rsidR="00E530B1">
        <w:rPr>
          <w:rFonts w:ascii="Arial" w:hAnsi="Arial" w:cs="Arial"/>
        </w:rPr>
        <w:t>przygotowania zawodowego</w:t>
      </w:r>
      <w:r w:rsidR="009122EB" w:rsidRPr="00321CE2">
        <w:rPr>
          <w:rFonts w:ascii="Arial" w:hAnsi="Arial" w:cs="Arial"/>
        </w:rPr>
        <w:t xml:space="preserve"> </w:t>
      </w:r>
      <w:permStart w:id="1077041065" w:edGrp="everyone"/>
      <w:r w:rsidR="00C56104" w:rsidRPr="00321CE2">
        <w:rPr>
          <w:rFonts w:ascii="Arial" w:hAnsi="Arial" w:cs="Arial"/>
        </w:rPr>
        <w:t xml:space="preserve"> </w:t>
      </w:r>
      <w:r w:rsidR="00C56104" w:rsidRPr="00321CE2">
        <w:rPr>
          <w:rFonts w:ascii="Arial" w:hAnsi="Arial" w:cs="Arial"/>
          <w:u w:val="dotted"/>
        </w:rPr>
        <w:tab/>
      </w:r>
      <w:r w:rsidR="00C56104" w:rsidRPr="00321CE2">
        <w:rPr>
          <w:rFonts w:ascii="Arial" w:hAnsi="Arial" w:cs="Arial"/>
          <w:u w:val="dotted"/>
        </w:rPr>
        <w:tab/>
      </w:r>
      <w:r w:rsidR="00C56104" w:rsidRPr="00321CE2">
        <w:rPr>
          <w:rFonts w:ascii="Arial" w:hAnsi="Arial" w:cs="Arial"/>
          <w:u w:val="dotted"/>
        </w:rPr>
        <w:tab/>
      </w:r>
      <w:r w:rsidR="00C56104" w:rsidRPr="00321CE2">
        <w:rPr>
          <w:rFonts w:ascii="Arial" w:hAnsi="Arial" w:cs="Arial"/>
        </w:rPr>
        <w:t xml:space="preserve"> </w:t>
      </w:r>
      <w:permEnd w:id="1077041065"/>
    </w:p>
    <w:p w14:paraId="18606179" w14:textId="77777777" w:rsidR="00A23D11" w:rsidRDefault="00F9411A" w:rsidP="00AD6A15">
      <w:pPr>
        <w:numPr>
          <w:ilvl w:val="0"/>
          <w:numId w:val="2"/>
        </w:numPr>
        <w:spacing w:before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Młodociany pracownik</w:t>
      </w:r>
      <w:r w:rsidR="00212D43">
        <w:rPr>
          <w:rFonts w:ascii="Arial" w:hAnsi="Arial" w:cs="Arial"/>
        </w:rPr>
        <w:t xml:space="preserve"> </w:t>
      </w:r>
      <w:r w:rsidR="00E9631A" w:rsidRPr="00321CE2">
        <w:rPr>
          <w:rFonts w:ascii="Arial" w:hAnsi="Arial" w:cs="Arial"/>
        </w:rPr>
        <w:t>(</w:t>
      </w:r>
      <w:r w:rsidR="00E9631A" w:rsidRPr="00321CE2">
        <w:rPr>
          <w:rFonts w:ascii="Arial" w:hAnsi="Arial" w:cs="Arial"/>
          <w:i/>
        </w:rPr>
        <w:t>zaznaczyć znakiem X</w:t>
      </w:r>
      <w:r w:rsidR="00E9631A" w:rsidRPr="00321CE2">
        <w:rPr>
          <w:rFonts w:ascii="Arial" w:hAnsi="Arial" w:cs="Arial"/>
        </w:rPr>
        <w:t>)</w:t>
      </w:r>
      <w:r w:rsidR="00E96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4488277D" w14:textId="415D6C9A" w:rsidR="00F9411A" w:rsidRDefault="00144A8E" w:rsidP="00F9411A">
      <w:pPr>
        <w:spacing w:before="120" w:line="23" w:lineRule="atLeast"/>
        <w:ind w:left="360" w:firstLine="348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69B61" wp14:editId="37F80826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172720" cy="111760"/>
                <wp:effectExtent l="0" t="0" r="0" b="2540"/>
                <wp:wrapNone/>
                <wp:docPr id="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49F6" id="Prostokąt 8" o:spid="_x0000_s1026" style="position:absolute;margin-left:0;margin-top:-.8pt;width:13.6pt;height:8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">
                <w10:wrap anchorx="margin"/>
              </v:rect>
            </w:pict>
          </mc:Fallback>
        </mc:AlternateContent>
      </w:r>
      <w:r w:rsidR="00F9411A">
        <w:rPr>
          <w:rFonts w:ascii="Arial" w:hAnsi="Arial" w:cs="Arial"/>
        </w:rPr>
        <w:t>podszedł do egzaminu zawodowego/czeladniczego i go nie zdał:</w:t>
      </w:r>
    </w:p>
    <w:p w14:paraId="365FB9A8" w14:textId="050AF8F2" w:rsidR="00F9411A" w:rsidRDefault="00144A8E" w:rsidP="00F9411A">
      <w:pPr>
        <w:spacing w:before="120" w:line="360" w:lineRule="auto"/>
        <w:ind w:left="357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3BFA3" wp14:editId="476EE9C5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72720" cy="111760"/>
                <wp:effectExtent l="0" t="0" r="0" b="2540"/>
                <wp:wrapNone/>
                <wp:docPr id="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E780" id="Prostokąt 6" o:spid="_x0000_s1026" style="position:absolute;margin-left:0;margin-top:6.7pt;width:13.6pt;height:8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">
                <w10:wrap anchorx="margin"/>
              </v:rect>
            </w:pict>
          </mc:Fallback>
        </mc:AlternateContent>
      </w:r>
      <w:r w:rsidR="00F9411A">
        <w:rPr>
          <w:rFonts w:ascii="Arial" w:hAnsi="Arial" w:cs="Arial"/>
        </w:rPr>
        <w:tab/>
        <w:t>zdał egzamin zawodowy/czeladniczy/sprawdzający</w:t>
      </w:r>
    </w:p>
    <w:p w14:paraId="1162344E" w14:textId="77777777" w:rsidR="00F9411A" w:rsidRPr="00F9411A" w:rsidRDefault="00F9411A" w:rsidP="00F9411A">
      <w:pPr>
        <w:spacing w:before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ta ogłoszenia wyników egzaminu:</w:t>
      </w:r>
      <w:r w:rsidRPr="00F9411A">
        <w:rPr>
          <w:rFonts w:ascii="Arial" w:hAnsi="Arial" w:cs="Arial"/>
          <w:u w:val="dotted"/>
        </w:rPr>
        <w:t xml:space="preserve"> </w:t>
      </w:r>
      <w:permStart w:id="284692724" w:edGrp="everyone"/>
      <w:r w:rsidRPr="00F9411A">
        <w:rPr>
          <w:rFonts w:ascii="Arial" w:hAnsi="Arial" w:cs="Arial"/>
          <w:u w:val="dotted"/>
        </w:rPr>
        <w:tab/>
      </w:r>
      <w:r w:rsidRPr="00F9411A">
        <w:rPr>
          <w:rFonts w:ascii="Arial" w:hAnsi="Arial" w:cs="Arial"/>
          <w:u w:val="dotted"/>
        </w:rPr>
        <w:tab/>
      </w:r>
      <w:r w:rsidRPr="00F9411A">
        <w:rPr>
          <w:rFonts w:ascii="Arial" w:hAnsi="Arial" w:cs="Arial"/>
          <w:u w:val="dotted"/>
        </w:rPr>
        <w:tab/>
      </w:r>
      <w:r w:rsidRPr="00F9411A">
        <w:rPr>
          <w:rFonts w:ascii="Arial" w:hAnsi="Arial" w:cs="Arial"/>
          <w:u w:val="dotted"/>
        </w:rPr>
        <w:tab/>
      </w:r>
      <w:permEnd w:id="284692724"/>
    </w:p>
    <w:p w14:paraId="7F7D58BE" w14:textId="77777777" w:rsidR="00A23D11" w:rsidRPr="007D6B98" w:rsidRDefault="00A23D11" w:rsidP="00471747">
      <w:pPr>
        <w:pStyle w:val="Nagwek1"/>
        <w:spacing w:before="240" w:line="23" w:lineRule="atLeast"/>
        <w:jc w:val="left"/>
        <w:rPr>
          <w:rFonts w:ascii="Arial" w:hAnsi="Arial" w:cs="Arial"/>
          <w:sz w:val="20"/>
        </w:rPr>
      </w:pPr>
      <w:r w:rsidRPr="007D6B98">
        <w:rPr>
          <w:rFonts w:ascii="Arial" w:hAnsi="Arial" w:cs="Arial"/>
          <w:sz w:val="20"/>
        </w:rPr>
        <w:t>III. ZAŁĄCZNIKI</w:t>
      </w:r>
    </w:p>
    <w:p w14:paraId="06C26B03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e dokumentów potwierdzających kwalifikacje instruktora praktycznej nauki zawodu (tj. pracodawcy lub osoby prowadzącej zakład w imieniu pracodawcy albo osoby zatrudnionej u pracodawcy) wymagane do prowadzenia przygotowania zawodowego młodocianych określone w przepisach w sprawie przygotowania zawodowego młodocianych i ich wynagradzania;</w:t>
      </w:r>
    </w:p>
    <w:p w14:paraId="6B8FFA79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Zaświadczenie potwierdzające zatrudnienie osoby u pracodawcy w celu prowadzenia przygotowania zawodowego młodocianego pracownika lub pełnomocnictwo do prowadzenia zakładu w imieniu pracodawcy – dotyczy przypadku, kiedy przygotowanie zawodowe prowadzi inna osoba niż pracodawca;</w:t>
      </w:r>
    </w:p>
    <w:p w14:paraId="0D88F07E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umowy o pracę z młodocianym pracownikiem zawartej w celu przygotowania zawodowego;</w:t>
      </w:r>
    </w:p>
    <w:p w14:paraId="597EC10D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świadectwa pracy poprzedniego pracodawcy - dotyczy przypadku zmiany pracodawcy w czasie trwania przygotowania zawodowego młodocianego pracownika;</w:t>
      </w:r>
    </w:p>
    <w:p w14:paraId="6EC10129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dokumentu potwierdzającego krótszy lub dłuższy okres kształcenia młodocianego pracownika;</w:t>
      </w:r>
    </w:p>
    <w:p w14:paraId="7D56823E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Oświadczenie potwierdzające adres zamieszkania młodocianego pracownika na terenie gminy Mszczonów z zamiarem stałego pobytu - w przypadku miejsca zamieszkania młodocianego pracownika na terenie gminy Mszczonów innego niż miejsce zameldowania;</w:t>
      </w:r>
    </w:p>
    <w:p w14:paraId="7ACF8A91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W przypadku, gdy pracodawcą są wspólnicy Spółki Cywilnej, do wniosku powinna być dołączona umowa spółki wraz z jej ewentualnymi aktualizacjami;</w:t>
      </w:r>
    </w:p>
    <w:p w14:paraId="0703DB3C" w14:textId="77777777" w:rsidR="00E201E3" w:rsidRPr="00A90ADE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Wszystkie zaświadczenia o pomocy de minimis i pomocy de minimis w rolnictwie lub rybołówstwie za okres 3 pełnych lat poprzedzających złożenie </w:t>
      </w:r>
      <w:r w:rsidRPr="00B410AE">
        <w:rPr>
          <w:rStyle w:val="Pogrubienie"/>
          <w:rFonts w:ascii="Arial" w:hAnsi="Arial" w:cs="Arial"/>
          <w:b w:val="0"/>
          <w:sz w:val="20"/>
          <w:szCs w:val="20"/>
        </w:rPr>
        <w:t xml:space="preserve">wniosku </w:t>
      </w:r>
      <w:r w:rsidRPr="00A90ADE">
        <w:rPr>
          <w:rStyle w:val="Pogrubienie"/>
          <w:rFonts w:ascii="Arial" w:hAnsi="Arial" w:cs="Arial"/>
          <w:b w:val="0"/>
          <w:sz w:val="20"/>
          <w:szCs w:val="20"/>
        </w:rPr>
        <w:t>albo oświadczenie o wielkości tej pomocy otrzymanej w tym okresie, albo oświadczenie o nieotrzymaniu takiej pomocy w tym okresie;</w:t>
      </w:r>
    </w:p>
    <w:p w14:paraId="39FE3855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90ADE">
        <w:rPr>
          <w:rStyle w:val="Pogrubienie"/>
          <w:rFonts w:ascii="Arial" w:hAnsi="Arial" w:cs="Arial"/>
          <w:b w:val="0"/>
          <w:sz w:val="20"/>
          <w:szCs w:val="20"/>
        </w:rPr>
        <w:t>Formularz informacji przedstawianych przy ubieganiu się o pomoc de minimis,</w:t>
      </w: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 zawierający informacje określone w przepisach wydanych na podstawie art. 37 ust. 2a ustawy z dnia 30 kwietnia 2004 r. o postępowaniu w sprawach dotyczących pomocy publicznej – w przypadku gdy dofinansowanie ma być udzielone podmiotowi prowadzącemu działalność gospodarczą w rozumieniu art. 2 pkt 17 ustawy z dnia 30 kwietnia 2004 r. o postępowaniu w sprawach dotyczących pomocy publicznej;</w:t>
      </w:r>
    </w:p>
    <w:p w14:paraId="68C3DCCF" w14:textId="77777777" w:rsidR="00E201E3" w:rsidRPr="007D6B98" w:rsidRDefault="00E201E3" w:rsidP="00E201E3">
      <w:p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oraz</w:t>
      </w:r>
    </w:p>
    <w:p w14:paraId="3CFAD96D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W przypadku zdania egzaminu zawodowego/czeladniczego/sprawdzającego przez młodocianego pracownika: kopię dyplomu, certyfikatu, świadectwa albo oryginał zaświadczenia potwierdzającego zdanie tego egzaminu;</w:t>
      </w:r>
    </w:p>
    <w:p w14:paraId="7E73F778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W przypadku przystąpienia przez młodocianego pracownika do egzaminu zawodowego/czeladniczego i nie zdania go: kopię świadectwa pracy albo zaświadczenie potwierdzające okres zatrudnienia oraz odpowiednio:</w:t>
      </w:r>
    </w:p>
    <w:p w14:paraId="41E9C4BC" w14:textId="77777777" w:rsidR="00E201E3" w:rsidRPr="007D6B98" w:rsidRDefault="00E201E3" w:rsidP="00E201E3">
      <w:pPr>
        <w:numPr>
          <w:ilvl w:val="0"/>
          <w:numId w:val="19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świadectwa ukończenia branżowej szkoły I stopnia – w przypadku młodocianego pracownika, który przystąpił do egzaminu zawodowego albo egzaminu czeladniczego, albo został zwolniony z egzaminu zawodowego na podstawie art. 44zzzgb ustawy o systemie oświaty, albo</w:t>
      </w:r>
    </w:p>
    <w:p w14:paraId="402D29CD" w14:textId="77777777" w:rsidR="00E201E3" w:rsidRPr="007D6B98" w:rsidRDefault="00E201E3" w:rsidP="00E201E3">
      <w:pPr>
        <w:numPr>
          <w:ilvl w:val="0"/>
          <w:numId w:val="19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kopię zaświadczenia o przystąpieniu do egzaminu czeladniczego wydanego przez izbę rzemieślniczą – w przypadku młodocianego pracownika, który nie ukończył branżowej szkoły I stopnia i przystąpił do tego egzaminu, albo</w:t>
      </w:r>
    </w:p>
    <w:p w14:paraId="1FA97E95" w14:textId="77777777" w:rsidR="00E201E3" w:rsidRPr="007D6B98" w:rsidRDefault="00E201E3" w:rsidP="00E201E3">
      <w:pPr>
        <w:numPr>
          <w:ilvl w:val="0"/>
          <w:numId w:val="19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zaświadczenie wydane przez dyrektora branżowej szkoły I stopnia o przystąpieniu do egzaminu zawodowego – w przypadku młodocianego pracownika, który nie ukończył branżowej szkoły I stopnia i przystąpił do tego egzaminu, albo</w:t>
      </w:r>
    </w:p>
    <w:p w14:paraId="4469DD31" w14:textId="77777777" w:rsidR="00E201E3" w:rsidRPr="007D6B98" w:rsidRDefault="00E201E3" w:rsidP="00E201E3">
      <w:pPr>
        <w:numPr>
          <w:ilvl w:val="0"/>
          <w:numId w:val="19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zaświadczenie o przystąpieniu do egzaminu zawodowego wydane przez okręgową komisję egzaminacyjną – w przypadku młodocianego pracownika niebędącego uczniem branżowej szkoły I stopnia;</w:t>
      </w:r>
    </w:p>
    <w:p w14:paraId="2C576A15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Inne dokumenty(wymienić jakie: </w:t>
      </w:r>
      <w:permStart w:id="1730231692" w:edGrp="everyone"/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r w:rsidRPr="007D6B98">
        <w:rPr>
          <w:rStyle w:val="Pogrubienie"/>
          <w:rFonts w:ascii="Arial" w:hAnsi="Arial" w:cs="Arial"/>
          <w:b w:val="0"/>
          <w:sz w:val="20"/>
          <w:szCs w:val="20"/>
          <w:u w:val="dotted"/>
        </w:rPr>
        <w:tab/>
      </w:r>
      <w:permEnd w:id="1730231692"/>
    </w:p>
    <w:p w14:paraId="308D73D5" w14:textId="77777777" w:rsidR="00E201E3" w:rsidRPr="007D6B98" w:rsidRDefault="00E201E3" w:rsidP="00E201E3">
      <w:pPr>
        <w:numPr>
          <w:ilvl w:val="0"/>
          <w:numId w:val="18"/>
        </w:num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 xml:space="preserve">Pełnomocnictwo, jeśli wnioskodawca reprezentowany jest przez inną osobę. </w:t>
      </w:r>
    </w:p>
    <w:p w14:paraId="3DA181CE" w14:textId="77777777" w:rsidR="00E201E3" w:rsidRPr="007D6B98" w:rsidRDefault="00E201E3" w:rsidP="00E201E3">
      <w:pPr>
        <w:spacing w:line="23" w:lineRule="atLeast"/>
        <w:ind w:left="36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7D6B98">
        <w:rPr>
          <w:rStyle w:val="Pogrubienie"/>
          <w:rFonts w:ascii="Arial" w:hAnsi="Arial" w:cs="Arial"/>
          <w:b w:val="0"/>
          <w:sz w:val="20"/>
          <w:szCs w:val="20"/>
        </w:rPr>
        <w:t>Z treści pełnomocnictwa powinien jasno wynikać jego szczegółowy zakres tj. umocowania jakich czynności, w jakim postępowaniu, przed jakim organem może dokonywać pełnomocnik w imieniu swojego mocodawcy.</w:t>
      </w:r>
    </w:p>
    <w:p w14:paraId="77FD83FD" w14:textId="77777777" w:rsidR="00A90ADE" w:rsidRPr="00E82BE5" w:rsidRDefault="00A90ADE" w:rsidP="00011DD8">
      <w:pPr>
        <w:spacing w:line="23" w:lineRule="atLeast"/>
        <w:jc w:val="both"/>
        <w:rPr>
          <w:rFonts w:ascii="Arial" w:hAnsi="Arial" w:cs="Arial"/>
        </w:rPr>
      </w:pPr>
    </w:p>
    <w:p w14:paraId="53BD7E0A" w14:textId="77777777" w:rsidR="00011DD8" w:rsidRPr="00A90ADE" w:rsidRDefault="00011DD8" w:rsidP="00011DD8">
      <w:pPr>
        <w:spacing w:line="23" w:lineRule="atLeast"/>
        <w:jc w:val="both"/>
        <w:rPr>
          <w:rFonts w:ascii="Arial" w:hAnsi="Arial" w:cs="Arial"/>
        </w:rPr>
      </w:pPr>
      <w:commentRangeStart w:id="1"/>
      <w:r w:rsidRPr="00A90ADE">
        <w:rPr>
          <w:rFonts w:ascii="Arial" w:hAnsi="Arial" w:cs="Arial"/>
        </w:rPr>
        <w:t xml:space="preserve">Kopie dokumentów winny być uwierzytelnione przez wnioskodawcę. </w:t>
      </w:r>
    </w:p>
    <w:p w14:paraId="27992CA9" w14:textId="77777777" w:rsidR="00011DD8" w:rsidRPr="00A90ADE" w:rsidRDefault="00011DD8" w:rsidP="00011DD8">
      <w:pPr>
        <w:spacing w:line="23" w:lineRule="atLeast"/>
        <w:jc w:val="both"/>
        <w:rPr>
          <w:rFonts w:ascii="Arial" w:hAnsi="Arial" w:cs="Arial"/>
        </w:rPr>
      </w:pPr>
      <w:r w:rsidRPr="00A90ADE">
        <w:rPr>
          <w:rFonts w:ascii="Arial" w:hAnsi="Arial" w:cs="Arial"/>
        </w:rPr>
        <w:t xml:space="preserve">Każda strona kopii dokumentu powinna być opatrzona klauzulą ,,za zgodność z oryginałem”, aktualna data, podpis i pieczątka wnioskodawcy. </w:t>
      </w:r>
      <w:commentRangeEnd w:id="1"/>
      <w:r w:rsidRPr="00A90ADE">
        <w:rPr>
          <w:rFonts w:ascii="Calibri" w:eastAsia="Calibri" w:hAnsi="Calibri"/>
          <w:sz w:val="16"/>
          <w:szCs w:val="16"/>
          <w:lang w:eastAsia="en-US"/>
        </w:rPr>
        <w:commentReference w:id="1"/>
      </w:r>
    </w:p>
    <w:p w14:paraId="3A531FDE" w14:textId="77777777" w:rsidR="00E201E3" w:rsidRPr="00A90ADE" w:rsidRDefault="00E201E3" w:rsidP="00E201E3">
      <w:pPr>
        <w:spacing w:line="23" w:lineRule="atLeast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1FA64A3" w14:textId="77777777" w:rsidR="005B5636" w:rsidRPr="007D6B98" w:rsidRDefault="005B5636" w:rsidP="00177170">
      <w:pPr>
        <w:spacing w:line="23" w:lineRule="atLeast"/>
        <w:ind w:left="4248"/>
        <w:jc w:val="both"/>
        <w:rPr>
          <w:rFonts w:ascii="Arial" w:hAnsi="Arial" w:cs="Arial"/>
        </w:rPr>
      </w:pPr>
    </w:p>
    <w:p w14:paraId="1DF384A7" w14:textId="77777777" w:rsidR="00A23D11" w:rsidRPr="007D6B98" w:rsidRDefault="00A23D11" w:rsidP="00471747">
      <w:pPr>
        <w:ind w:left="4248"/>
        <w:rPr>
          <w:rFonts w:ascii="Arial" w:hAnsi="Arial" w:cs="Arial"/>
        </w:rPr>
      </w:pPr>
      <w:r w:rsidRPr="007D6B98">
        <w:rPr>
          <w:rFonts w:ascii="Arial" w:hAnsi="Arial" w:cs="Arial"/>
        </w:rPr>
        <w:t xml:space="preserve">Razem załączników szt. </w:t>
      </w:r>
      <w:permStart w:id="95561319" w:edGrp="everyone"/>
      <w:r w:rsidR="00471747" w:rsidRPr="007D6B98">
        <w:rPr>
          <w:rFonts w:ascii="Arial" w:hAnsi="Arial" w:cs="Arial"/>
        </w:rPr>
        <w:t xml:space="preserve"> </w:t>
      </w:r>
      <w:r w:rsidR="00471747" w:rsidRPr="007D6B98">
        <w:rPr>
          <w:rFonts w:ascii="Arial" w:hAnsi="Arial" w:cs="Arial"/>
          <w:u w:val="dotted"/>
        </w:rPr>
        <w:tab/>
      </w:r>
      <w:r w:rsidR="00471747" w:rsidRPr="007D6B98">
        <w:rPr>
          <w:rFonts w:ascii="Arial" w:hAnsi="Arial" w:cs="Arial"/>
          <w:u w:val="dotted"/>
        </w:rPr>
        <w:tab/>
      </w:r>
      <w:r w:rsidR="00471747" w:rsidRPr="007D6B98">
        <w:rPr>
          <w:rFonts w:ascii="Arial" w:hAnsi="Arial" w:cs="Arial"/>
        </w:rPr>
        <w:t xml:space="preserve"> </w:t>
      </w:r>
      <w:permEnd w:id="95561319"/>
    </w:p>
    <w:p w14:paraId="2234C06E" w14:textId="77777777" w:rsidR="00A23D11" w:rsidRDefault="00A23D11" w:rsidP="00471747">
      <w:pPr>
        <w:pStyle w:val="Nagwek1"/>
        <w:spacing w:before="120" w:line="23" w:lineRule="atLeast"/>
        <w:jc w:val="left"/>
        <w:rPr>
          <w:rFonts w:ascii="Arial" w:hAnsi="Arial" w:cs="Arial"/>
          <w:sz w:val="20"/>
        </w:rPr>
      </w:pPr>
      <w:r w:rsidRPr="00321CE2">
        <w:rPr>
          <w:rFonts w:ascii="Arial" w:hAnsi="Arial" w:cs="Arial"/>
          <w:sz w:val="20"/>
        </w:rPr>
        <w:lastRenderedPageBreak/>
        <w:t>I</w:t>
      </w:r>
      <w:r w:rsidR="00A90ADE">
        <w:rPr>
          <w:rFonts w:ascii="Arial" w:hAnsi="Arial" w:cs="Arial"/>
          <w:sz w:val="20"/>
        </w:rPr>
        <w:t>V</w:t>
      </w:r>
      <w:r w:rsidRPr="00321CE2">
        <w:rPr>
          <w:rFonts w:ascii="Arial" w:hAnsi="Arial" w:cs="Arial"/>
          <w:sz w:val="20"/>
        </w:rPr>
        <w:t>. OŚWIADCZENI</w:t>
      </w:r>
      <w:r w:rsidR="00E201E3">
        <w:rPr>
          <w:rFonts w:ascii="Arial" w:hAnsi="Arial" w:cs="Arial"/>
          <w:sz w:val="20"/>
        </w:rPr>
        <w:t>A PRACODAWCY</w:t>
      </w:r>
    </w:p>
    <w:p w14:paraId="5CC6F38E" w14:textId="77777777" w:rsidR="00E9631A" w:rsidRDefault="00E9631A" w:rsidP="00E9631A">
      <w:pPr>
        <w:rPr>
          <w:rFonts w:ascii="Arial" w:eastAsia="Calibri" w:hAnsi="Arial" w:cs="Arial"/>
          <w:lang w:eastAsia="en-US"/>
        </w:rPr>
      </w:pPr>
      <w:r w:rsidRPr="00E9631A">
        <w:rPr>
          <w:rFonts w:ascii="Arial" w:eastAsia="Calibri" w:hAnsi="Arial" w:cs="Arial"/>
          <w:lang w:eastAsia="en-US"/>
        </w:rPr>
        <w:t xml:space="preserve">Oświadczam, że w rozumieniu art. </w:t>
      </w:r>
      <w:r w:rsidR="007A3778">
        <w:rPr>
          <w:rFonts w:ascii="Arial" w:eastAsia="Calibri" w:hAnsi="Arial" w:cs="Arial"/>
          <w:lang w:eastAsia="en-US"/>
        </w:rPr>
        <w:t>2</w:t>
      </w:r>
      <w:r w:rsidR="00212D43">
        <w:rPr>
          <w:rFonts w:ascii="Arial" w:eastAsia="Calibri" w:hAnsi="Arial" w:cs="Arial"/>
          <w:lang w:eastAsia="en-US"/>
        </w:rPr>
        <w:t>, ust. 6-8</w:t>
      </w:r>
      <w:r w:rsidRPr="00E9631A">
        <w:rPr>
          <w:rFonts w:ascii="Arial" w:eastAsia="Calibri" w:hAnsi="Arial" w:cs="Arial"/>
          <w:lang w:eastAsia="en-US"/>
        </w:rPr>
        <w:t xml:space="preserve"> ustawy z dnia 22 marca 1989 r. o rzemiośle (Dz. U. z 2020 r. poz. 2159 z</w:t>
      </w:r>
      <w:r w:rsidR="00B410AE">
        <w:rPr>
          <w:rFonts w:ascii="Arial" w:eastAsia="Calibri" w:hAnsi="Arial" w:cs="Arial"/>
          <w:lang w:eastAsia="en-US"/>
        </w:rPr>
        <w:t xml:space="preserve"> późn.</w:t>
      </w:r>
      <w:r w:rsidRPr="00E9631A">
        <w:rPr>
          <w:rFonts w:ascii="Arial" w:eastAsia="Calibri" w:hAnsi="Arial" w:cs="Arial"/>
          <w:lang w:eastAsia="en-US"/>
        </w:rPr>
        <w:t xml:space="preserve"> zm.)</w:t>
      </w:r>
      <w:r>
        <w:rPr>
          <w:rFonts w:ascii="Arial" w:eastAsia="Calibri" w:hAnsi="Arial" w:cs="Arial"/>
          <w:lang w:eastAsia="en-US"/>
        </w:rPr>
        <w:t xml:space="preserve"> </w:t>
      </w:r>
      <w:r w:rsidRPr="00321CE2">
        <w:rPr>
          <w:rFonts w:ascii="Arial" w:hAnsi="Arial" w:cs="Arial"/>
        </w:rPr>
        <w:t>(</w:t>
      </w:r>
      <w:r w:rsidRPr="00321CE2">
        <w:rPr>
          <w:rFonts w:ascii="Arial" w:hAnsi="Arial" w:cs="Arial"/>
          <w:i/>
        </w:rPr>
        <w:t>zaznaczyć znakiem X</w:t>
      </w:r>
      <w:r w:rsidRPr="00321CE2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77A863F" w14:textId="5C8074A2" w:rsidR="00E9631A" w:rsidRDefault="00144A8E" w:rsidP="00E9631A">
      <w:pPr>
        <w:spacing w:before="120"/>
        <w:rPr>
          <w:rFonts w:ascii="Arial" w:eastAsia="Calibri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C387" wp14:editId="5E396FBC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72720" cy="111760"/>
                <wp:effectExtent l="0" t="0" r="0" b="2540"/>
                <wp:wrapNone/>
                <wp:docPr id="9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899B" id="Prostokąt 4" o:spid="_x0000_s1026" style="position:absolute;margin-left:0;margin-top:6.7pt;width:13.6pt;height: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">
                <w10:wrap anchorx="margin"/>
              </v:rect>
            </w:pict>
          </mc:Fallback>
        </mc:AlternateContent>
      </w:r>
      <w:r w:rsidR="00E9631A">
        <w:rPr>
          <w:rFonts w:ascii="Arial" w:eastAsia="Calibri" w:hAnsi="Arial" w:cs="Arial"/>
          <w:lang w:eastAsia="en-US"/>
        </w:rPr>
        <w:tab/>
      </w:r>
      <w:r w:rsidR="00212D43">
        <w:rPr>
          <w:rFonts w:ascii="Arial" w:eastAsia="Calibri" w:hAnsi="Arial" w:cs="Arial"/>
          <w:lang w:eastAsia="en-US"/>
        </w:rPr>
        <w:t xml:space="preserve">nie </w:t>
      </w:r>
      <w:r w:rsidR="00E9631A">
        <w:rPr>
          <w:rFonts w:ascii="Arial" w:eastAsia="Calibri" w:hAnsi="Arial" w:cs="Arial"/>
          <w:lang w:eastAsia="en-US"/>
        </w:rPr>
        <w:t>jestem rzemieślnikiem</w:t>
      </w:r>
    </w:p>
    <w:p w14:paraId="127CFBCD" w14:textId="77777777" w:rsidR="00E9631A" w:rsidRDefault="00E9631A" w:rsidP="00E9631A">
      <w:pPr>
        <w:rPr>
          <w:rFonts w:ascii="Arial" w:eastAsia="Calibri" w:hAnsi="Arial" w:cs="Arial"/>
          <w:lang w:eastAsia="en-US"/>
        </w:rPr>
      </w:pPr>
    </w:p>
    <w:p w14:paraId="5FD4A3F0" w14:textId="77519B9E" w:rsidR="00E9631A" w:rsidRPr="00E9631A" w:rsidRDefault="00144A8E" w:rsidP="00E9631A">
      <w:pPr>
        <w:rPr>
          <w:rFonts w:ascii="Arial" w:eastAsia="Calibri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00DC" wp14:editId="43C4FE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2720" cy="111760"/>
                <wp:effectExtent l="0" t="0" r="0" b="254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BF85" id="Prostokąt 2" o:spid="_x0000_s1026" style="position:absolute;margin-left:0;margin-top:-.05pt;width:13.6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">
                <w10:wrap anchorx="margin"/>
              </v:rect>
            </w:pict>
          </mc:Fallback>
        </mc:AlternateContent>
      </w:r>
      <w:r w:rsidR="00212D43">
        <w:rPr>
          <w:rFonts w:ascii="Arial" w:eastAsia="Calibri" w:hAnsi="Arial" w:cs="Arial"/>
          <w:lang w:eastAsia="en-US"/>
        </w:rPr>
        <w:tab/>
      </w:r>
      <w:r w:rsidR="00E9631A">
        <w:rPr>
          <w:rFonts w:ascii="Arial" w:eastAsia="Calibri" w:hAnsi="Arial" w:cs="Arial"/>
          <w:lang w:eastAsia="en-US"/>
        </w:rPr>
        <w:t>jestem rzemieślnikiem</w:t>
      </w:r>
    </w:p>
    <w:p w14:paraId="7BA21E6D" w14:textId="77777777" w:rsidR="00E9631A" w:rsidRPr="00E9631A" w:rsidRDefault="00E9631A" w:rsidP="00E9631A"/>
    <w:p w14:paraId="15763F8D" w14:textId="77777777" w:rsidR="00795A83" w:rsidRPr="00321CE2" w:rsidRDefault="00A23D11" w:rsidP="00130CE4">
      <w:pPr>
        <w:autoSpaceDE w:val="0"/>
        <w:spacing w:line="23" w:lineRule="atLeast"/>
        <w:jc w:val="both"/>
        <w:rPr>
          <w:rFonts w:ascii="Arial" w:eastAsia="Calibri" w:hAnsi="Arial" w:cs="Arial"/>
          <w:lang w:eastAsia="en-US"/>
        </w:rPr>
      </w:pPr>
      <w:r w:rsidRPr="00321CE2">
        <w:rPr>
          <w:rFonts w:ascii="Arial" w:eastAsia="Calibri" w:hAnsi="Arial" w:cs="Arial"/>
          <w:lang w:eastAsia="en-US"/>
        </w:rPr>
        <w:t>Uprzedzony/a o odpowiedzialności za podawanie fałszywych danych oświadczam, że wniosek został wypełniony zgodnie z prawdą i jestem świadomy/a odpowiedzialności karnej wynikającej z art. 233 ustawy z dnia 6 czerwca 1997</w:t>
      </w:r>
      <w:r w:rsidR="00B438FF" w:rsidRPr="00321CE2">
        <w:rPr>
          <w:rFonts w:ascii="Arial" w:eastAsia="Calibri" w:hAnsi="Arial" w:cs="Arial"/>
          <w:lang w:eastAsia="en-US"/>
        </w:rPr>
        <w:t xml:space="preserve"> r</w:t>
      </w:r>
      <w:r w:rsidRPr="00321CE2">
        <w:rPr>
          <w:rFonts w:ascii="Arial" w:eastAsia="Calibri" w:hAnsi="Arial" w:cs="Arial"/>
          <w:lang w:eastAsia="en-US"/>
        </w:rPr>
        <w:t>. Kodeks karny (</w:t>
      </w:r>
      <w:r w:rsidR="005B5636" w:rsidRPr="00321CE2">
        <w:rPr>
          <w:rFonts w:ascii="Arial" w:eastAsia="Calibri" w:hAnsi="Arial" w:cs="Arial"/>
          <w:lang w:eastAsia="en-US"/>
        </w:rPr>
        <w:t>t</w:t>
      </w:r>
      <w:r w:rsidR="00A817FA" w:rsidRPr="00321CE2">
        <w:rPr>
          <w:rFonts w:ascii="Arial" w:eastAsia="Calibri" w:hAnsi="Arial" w:cs="Arial"/>
          <w:lang w:eastAsia="en-US"/>
        </w:rPr>
        <w:t>.</w:t>
      </w:r>
      <w:r w:rsidR="005B5636" w:rsidRPr="00321CE2">
        <w:rPr>
          <w:rFonts w:ascii="Arial" w:eastAsia="Calibri" w:hAnsi="Arial" w:cs="Arial"/>
          <w:lang w:eastAsia="en-US"/>
        </w:rPr>
        <w:t xml:space="preserve"> j</w:t>
      </w:r>
      <w:r w:rsidR="00A817FA" w:rsidRPr="00321CE2">
        <w:rPr>
          <w:rFonts w:ascii="Arial" w:eastAsia="Calibri" w:hAnsi="Arial" w:cs="Arial"/>
          <w:lang w:eastAsia="en-US"/>
        </w:rPr>
        <w:t>.</w:t>
      </w:r>
      <w:r w:rsidR="005B5636" w:rsidRPr="00321CE2">
        <w:rPr>
          <w:rFonts w:ascii="Arial" w:eastAsia="Calibri" w:hAnsi="Arial" w:cs="Arial"/>
          <w:lang w:eastAsia="en-US"/>
        </w:rPr>
        <w:t xml:space="preserve"> </w:t>
      </w:r>
      <w:r w:rsidRPr="00321CE2">
        <w:rPr>
          <w:rFonts w:ascii="Arial" w:eastAsia="Calibri" w:hAnsi="Arial" w:cs="Arial"/>
          <w:lang w:eastAsia="en-US"/>
        </w:rPr>
        <w:t xml:space="preserve">Dz. U. </w:t>
      </w:r>
      <w:r w:rsidR="00A62CBB" w:rsidRPr="00321CE2">
        <w:rPr>
          <w:rFonts w:ascii="Arial" w:eastAsia="Calibri" w:hAnsi="Arial" w:cs="Arial"/>
          <w:lang w:eastAsia="en-US"/>
        </w:rPr>
        <w:t>z 20</w:t>
      </w:r>
      <w:r w:rsidR="00541AB9" w:rsidRPr="00321CE2">
        <w:rPr>
          <w:rFonts w:ascii="Arial" w:eastAsia="Calibri" w:hAnsi="Arial" w:cs="Arial"/>
          <w:lang w:eastAsia="en-US"/>
        </w:rPr>
        <w:t>2</w:t>
      </w:r>
      <w:r w:rsidR="00212D43">
        <w:rPr>
          <w:rFonts w:ascii="Arial" w:eastAsia="Calibri" w:hAnsi="Arial" w:cs="Arial"/>
          <w:lang w:eastAsia="en-US"/>
        </w:rPr>
        <w:t>5</w:t>
      </w:r>
      <w:r w:rsidR="00B438FF" w:rsidRPr="00321CE2">
        <w:rPr>
          <w:rFonts w:ascii="Arial" w:eastAsia="Calibri" w:hAnsi="Arial" w:cs="Arial"/>
          <w:lang w:eastAsia="en-US"/>
        </w:rPr>
        <w:t xml:space="preserve"> </w:t>
      </w:r>
      <w:r w:rsidR="00A62CBB" w:rsidRPr="00321CE2">
        <w:rPr>
          <w:rFonts w:ascii="Arial" w:eastAsia="Calibri" w:hAnsi="Arial" w:cs="Arial"/>
          <w:lang w:eastAsia="en-US"/>
        </w:rPr>
        <w:t>r.</w:t>
      </w:r>
      <w:r w:rsidRPr="00321CE2">
        <w:rPr>
          <w:rFonts w:ascii="Arial" w:eastAsia="Calibri" w:hAnsi="Arial" w:cs="Arial"/>
          <w:lang w:eastAsia="en-US"/>
        </w:rPr>
        <w:t xml:space="preserve"> poz. </w:t>
      </w:r>
      <w:r w:rsidR="00212D43">
        <w:rPr>
          <w:rFonts w:ascii="Arial" w:eastAsia="Calibri" w:hAnsi="Arial" w:cs="Arial"/>
          <w:lang w:eastAsia="en-US"/>
        </w:rPr>
        <w:t>383</w:t>
      </w:r>
      <w:r w:rsidRPr="00321CE2">
        <w:rPr>
          <w:rFonts w:ascii="Arial" w:eastAsia="Calibri" w:hAnsi="Arial" w:cs="Arial"/>
          <w:lang w:eastAsia="en-US"/>
        </w:rPr>
        <w:t xml:space="preserve">) w związku z zeznaniem nieprawdy lub zatajeniem prawdy. Potwierdzam własnoręcznym podpisem prawdziwość podanych wyżej informacji oraz wszystkich załączników. </w:t>
      </w:r>
    </w:p>
    <w:p w14:paraId="7470B2C0" w14:textId="77777777" w:rsidR="00A23D11" w:rsidRPr="00321CE2" w:rsidRDefault="00A23D11" w:rsidP="00130CE4">
      <w:pPr>
        <w:autoSpaceDE w:val="0"/>
        <w:spacing w:line="23" w:lineRule="atLeast"/>
        <w:jc w:val="both"/>
        <w:rPr>
          <w:rFonts w:ascii="Arial" w:eastAsia="Calibri" w:hAnsi="Arial" w:cs="Arial"/>
          <w:lang w:eastAsia="en-US"/>
        </w:rPr>
      </w:pPr>
      <w:r w:rsidRPr="00321CE2">
        <w:rPr>
          <w:rFonts w:ascii="Arial" w:eastAsia="Calibri" w:hAnsi="Arial" w:cs="Arial"/>
          <w:lang w:eastAsia="en-US"/>
        </w:rPr>
        <w:t xml:space="preserve">Na podstawie art. 37 </w:t>
      </w:r>
      <w:r w:rsidR="00176E6D" w:rsidRPr="00321CE2">
        <w:rPr>
          <w:rFonts w:ascii="Arial" w:eastAsia="Calibri" w:hAnsi="Arial" w:cs="Arial"/>
          <w:lang w:eastAsia="en-US"/>
        </w:rPr>
        <w:t xml:space="preserve">ust. 1 pkt 2 lit. g </w:t>
      </w:r>
      <w:r w:rsidRPr="00321CE2">
        <w:rPr>
          <w:rFonts w:ascii="Arial" w:eastAsia="Calibri" w:hAnsi="Arial" w:cs="Arial"/>
          <w:lang w:eastAsia="en-US"/>
        </w:rPr>
        <w:t>ustawy z dnia 27 sierpnia 2009</w:t>
      </w:r>
      <w:r w:rsidR="00B438FF" w:rsidRPr="00321CE2">
        <w:rPr>
          <w:rFonts w:ascii="Arial" w:eastAsia="Calibri" w:hAnsi="Arial" w:cs="Arial"/>
          <w:lang w:eastAsia="en-US"/>
        </w:rPr>
        <w:t xml:space="preserve"> </w:t>
      </w:r>
      <w:r w:rsidRPr="00321CE2">
        <w:rPr>
          <w:rFonts w:ascii="Arial" w:eastAsia="Calibri" w:hAnsi="Arial" w:cs="Arial"/>
          <w:lang w:eastAsia="en-US"/>
        </w:rPr>
        <w:t>r. o finansach publicznych (</w:t>
      </w:r>
      <w:r w:rsidR="005B5636" w:rsidRPr="00321CE2">
        <w:rPr>
          <w:rFonts w:ascii="Arial" w:eastAsia="Calibri" w:hAnsi="Arial" w:cs="Arial"/>
          <w:lang w:eastAsia="en-US"/>
        </w:rPr>
        <w:t>t</w:t>
      </w:r>
      <w:r w:rsidR="00257A46" w:rsidRPr="00321CE2">
        <w:rPr>
          <w:rFonts w:ascii="Arial" w:eastAsia="Calibri" w:hAnsi="Arial" w:cs="Arial"/>
          <w:lang w:eastAsia="en-US"/>
        </w:rPr>
        <w:t>.</w:t>
      </w:r>
      <w:r w:rsidR="005B5636" w:rsidRPr="00321CE2">
        <w:rPr>
          <w:rFonts w:ascii="Arial" w:eastAsia="Calibri" w:hAnsi="Arial" w:cs="Arial"/>
          <w:lang w:eastAsia="en-US"/>
        </w:rPr>
        <w:t xml:space="preserve">j. </w:t>
      </w:r>
      <w:r w:rsidRPr="00321CE2">
        <w:rPr>
          <w:rFonts w:ascii="Arial" w:eastAsia="Calibri" w:hAnsi="Arial" w:cs="Arial"/>
          <w:lang w:eastAsia="en-US"/>
        </w:rPr>
        <w:t>Dz. U. z 20</w:t>
      </w:r>
      <w:r w:rsidR="008274E6" w:rsidRPr="00321CE2">
        <w:rPr>
          <w:rFonts w:ascii="Arial" w:eastAsia="Calibri" w:hAnsi="Arial" w:cs="Arial"/>
          <w:lang w:eastAsia="en-US"/>
        </w:rPr>
        <w:t>2</w:t>
      </w:r>
      <w:r w:rsidR="00E9631A">
        <w:rPr>
          <w:rFonts w:ascii="Arial" w:eastAsia="Calibri" w:hAnsi="Arial" w:cs="Arial"/>
          <w:lang w:eastAsia="en-US"/>
        </w:rPr>
        <w:t>4</w:t>
      </w:r>
      <w:r w:rsidR="00B438FF" w:rsidRPr="00321CE2">
        <w:rPr>
          <w:rFonts w:ascii="Arial" w:eastAsia="Calibri" w:hAnsi="Arial" w:cs="Arial"/>
          <w:lang w:eastAsia="en-US"/>
        </w:rPr>
        <w:t xml:space="preserve"> </w:t>
      </w:r>
      <w:r w:rsidR="00A82C9B" w:rsidRPr="00321CE2">
        <w:rPr>
          <w:rFonts w:ascii="Arial" w:eastAsia="Calibri" w:hAnsi="Arial" w:cs="Arial"/>
          <w:lang w:eastAsia="en-US"/>
        </w:rPr>
        <w:t>r.</w:t>
      </w:r>
      <w:r w:rsidR="00A62CBB" w:rsidRPr="00321CE2">
        <w:rPr>
          <w:rFonts w:ascii="Arial" w:eastAsia="Calibri" w:hAnsi="Arial" w:cs="Arial"/>
          <w:lang w:eastAsia="en-US"/>
        </w:rPr>
        <w:t xml:space="preserve"> </w:t>
      </w:r>
      <w:r w:rsidRPr="00321CE2">
        <w:rPr>
          <w:rFonts w:ascii="Arial" w:eastAsia="Calibri" w:hAnsi="Arial" w:cs="Arial"/>
          <w:lang w:eastAsia="en-US"/>
        </w:rPr>
        <w:t xml:space="preserve">poz. </w:t>
      </w:r>
      <w:r w:rsidR="00046BAB" w:rsidRPr="00321CE2">
        <w:rPr>
          <w:rFonts w:ascii="Arial" w:eastAsia="Calibri" w:hAnsi="Arial" w:cs="Arial"/>
          <w:lang w:eastAsia="en-US"/>
        </w:rPr>
        <w:t>1</w:t>
      </w:r>
      <w:r w:rsidR="00E9631A">
        <w:rPr>
          <w:rFonts w:ascii="Arial" w:eastAsia="Calibri" w:hAnsi="Arial" w:cs="Arial"/>
          <w:lang w:eastAsia="en-US"/>
        </w:rPr>
        <w:t>530</w:t>
      </w:r>
      <w:r w:rsidR="0024582E" w:rsidRPr="00321CE2">
        <w:rPr>
          <w:rFonts w:ascii="Arial" w:eastAsia="Calibri" w:hAnsi="Arial" w:cs="Arial"/>
          <w:lang w:eastAsia="en-US"/>
        </w:rPr>
        <w:t>, z późn. zm.</w:t>
      </w:r>
      <w:r w:rsidRPr="00321CE2">
        <w:rPr>
          <w:rFonts w:ascii="Arial" w:eastAsia="Calibri" w:hAnsi="Arial" w:cs="Arial"/>
          <w:lang w:eastAsia="en-US"/>
        </w:rPr>
        <w:t>) podaje się do publicznej wiadomości.</w:t>
      </w:r>
    </w:p>
    <w:p w14:paraId="2286683D" w14:textId="77777777" w:rsidR="00767212" w:rsidRPr="00321CE2" w:rsidRDefault="00767212" w:rsidP="00AC7BC3">
      <w:pPr>
        <w:jc w:val="both"/>
        <w:rPr>
          <w:rFonts w:ascii="Arial" w:hAnsi="Arial" w:cs="Arial"/>
        </w:rPr>
      </w:pPr>
    </w:p>
    <w:p w14:paraId="1959A2A3" w14:textId="77777777" w:rsidR="0076183B" w:rsidRPr="001061FE" w:rsidRDefault="0076183B" w:rsidP="00634916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color w:val="000000"/>
          <w:sz w:val="18"/>
          <w:szCs w:val="18"/>
        </w:rPr>
      </w:pPr>
      <w:r w:rsidRPr="001061FE">
        <w:rPr>
          <w:rFonts w:ascii="Arial" w:hAnsi="Arial" w:cs="Arial"/>
          <w:b/>
          <w:color w:val="000000"/>
          <w:sz w:val="18"/>
          <w:szCs w:val="18"/>
        </w:rPr>
        <w:t>Obowiązek informacyjny</w:t>
      </w:r>
    </w:p>
    <w:p w14:paraId="1EC0FCB7" w14:textId="77777777" w:rsidR="00257A46" w:rsidRPr="001061FE" w:rsidRDefault="00257A46" w:rsidP="00634916">
      <w:p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L. z 2016 r. Nr 119, s.1 ze zm.) - dalej: „RODO” informuję, że: </w:t>
      </w:r>
    </w:p>
    <w:p w14:paraId="6CABC67A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Administratorem Państwa danych jest Gmina Mszczonów reprezentowana przez Burmistrza Mszczonowa (adres: Plac Piłsudskiego 1, 96-320 Mszczonów, Tel. 46 858 28 40). </w:t>
      </w:r>
    </w:p>
    <w:p w14:paraId="14EA39E6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78BBDE87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osobowe będą przetwarzane w celu </w:t>
      </w:r>
      <w:r w:rsidR="001A0555">
        <w:rPr>
          <w:rFonts w:ascii="Arial" w:hAnsi="Arial" w:cs="Arial"/>
          <w:bCs/>
          <w:sz w:val="18"/>
          <w:szCs w:val="18"/>
        </w:rPr>
        <w:t xml:space="preserve">rozpatrzenia sprawy  </w:t>
      </w:r>
      <w:r w:rsidRPr="001061FE">
        <w:rPr>
          <w:rFonts w:ascii="Arial" w:hAnsi="Arial" w:cs="Arial"/>
          <w:bCs/>
          <w:sz w:val="18"/>
          <w:szCs w:val="18"/>
        </w:rPr>
        <w:t xml:space="preserve">dofinansowania kosztów kształcenia młodocianego pracownika (wydanie zaświadczenia o pomocy de minimis). </w:t>
      </w:r>
    </w:p>
    <w:p w14:paraId="5A54E72A" w14:textId="77777777" w:rsidR="00290C78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osobowe będą przetwarzane na podstawie: </w:t>
      </w:r>
    </w:p>
    <w:p w14:paraId="0635157F" w14:textId="77777777" w:rsidR="00290C78" w:rsidRPr="001061FE" w:rsidRDefault="00257A46" w:rsidP="00634916">
      <w:pPr>
        <w:spacing w:line="23" w:lineRule="atLeast"/>
        <w:ind w:left="360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>- art. 6 ust. 1 lit. b i c RODO,</w:t>
      </w:r>
    </w:p>
    <w:p w14:paraId="3D865771" w14:textId="77777777" w:rsidR="00290C78" w:rsidRPr="001061FE" w:rsidRDefault="00257A46" w:rsidP="00634916">
      <w:pPr>
        <w:spacing w:line="23" w:lineRule="atLeast"/>
        <w:ind w:left="360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- Ustawy z dnia z dnia 14 grudnia 2016 r. - Prawo oświatowe oraz </w:t>
      </w:r>
    </w:p>
    <w:p w14:paraId="65D56DA1" w14:textId="77777777" w:rsidR="00257A46" w:rsidRPr="001061FE" w:rsidRDefault="00257A46" w:rsidP="00634916">
      <w:pPr>
        <w:spacing w:line="23" w:lineRule="atLeast"/>
        <w:ind w:left="360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na podstawie udzielonej zgody (art. 6 ust. 1 lit. A RODO) w przypadku danych podanych dobrowolnie. </w:t>
      </w:r>
    </w:p>
    <w:p w14:paraId="47DBA2B0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osobowe będą przetwarzane przez okres 10 pełnych lat kalendarzowych, licząc od 1 stycznia roku następnego po roku, w którym nastąpiło zakończenie sprawy (11 lat) na podstawie Zarządzenia Dyrektora Centrum Usług Wspólnych w Mszczonowie oraz Rozporządzenia Prezesa Rady Ministrów z dnia 18 stycznia 2011 r. w sprawie instrukcji kancelaryjnej, jednolitych rzeczowych wykazów akt oraz instrukcji w sprawie organizacji i zakresu działania archiwów zakładowych. </w:t>
      </w:r>
    </w:p>
    <w:p w14:paraId="4FFD14AD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nie będą przetwarzane w sposób zautomatyzowany, w tym nie będą podlegać profilowaniu. </w:t>
      </w:r>
    </w:p>
    <w:p w14:paraId="3B0F096A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aństwa dane osobowe nie będą przekazywane poza Europejski Obszar Gospodarczy (obejmujący Unię Europejską, Norwegię, Liechtenstein i Islandię). </w:t>
      </w:r>
    </w:p>
    <w:p w14:paraId="4AE8F5CF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W związku z przetwarzaniem Państwa danych osobowych, przysługują Państwu następujące prawa: </w:t>
      </w:r>
    </w:p>
    <w:p w14:paraId="662AD8EB" w14:textId="77777777" w:rsidR="00257A46" w:rsidRPr="001061FE" w:rsidRDefault="00257A46" w:rsidP="00634916">
      <w:pPr>
        <w:numPr>
          <w:ilvl w:val="0"/>
          <w:numId w:val="17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dostępu do swoich danych oraz otrzymania ich kopii; </w:t>
      </w:r>
    </w:p>
    <w:p w14:paraId="14D09D98" w14:textId="77777777" w:rsidR="00257A46" w:rsidRPr="001061FE" w:rsidRDefault="00257A46" w:rsidP="00634916">
      <w:pPr>
        <w:numPr>
          <w:ilvl w:val="0"/>
          <w:numId w:val="17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do sprostowania (poprawiania) swoich danych osobowych; </w:t>
      </w:r>
    </w:p>
    <w:p w14:paraId="223A8B1D" w14:textId="77777777" w:rsidR="00257A46" w:rsidRPr="001061FE" w:rsidRDefault="00257A46" w:rsidP="00634916">
      <w:pPr>
        <w:numPr>
          <w:ilvl w:val="0"/>
          <w:numId w:val="17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do ograniczenia przetwarzania danych osobowych; </w:t>
      </w:r>
    </w:p>
    <w:p w14:paraId="3AF7A889" w14:textId="77777777" w:rsidR="00257A46" w:rsidRPr="001061FE" w:rsidRDefault="00257A46" w:rsidP="00634916">
      <w:pPr>
        <w:numPr>
          <w:ilvl w:val="0"/>
          <w:numId w:val="17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do cofnięcia zgody w dowolnym momencie bez wpływu na zgodność z prawem przetwarzania, którego dokonano na podstawie zgody przed jej cofnięciem, </w:t>
      </w:r>
    </w:p>
    <w:p w14:paraId="4A0950CF" w14:textId="77777777" w:rsidR="00257A46" w:rsidRPr="001061FE" w:rsidRDefault="00257A46" w:rsidP="00634916">
      <w:pPr>
        <w:numPr>
          <w:ilvl w:val="0"/>
          <w:numId w:val="17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rawo wniesienia skargi do Prezesa Urzędu Ochrony Danych Osobowych (ul. Stawki 2, 00-193 Warszawa), w sytuacji, gdy uznają Państwo, że przetwarzanie danych osobowych narusza przepisy ogólnego rozporządzenia o ochronie danych osobowych (RODO); </w:t>
      </w:r>
    </w:p>
    <w:p w14:paraId="626DE226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 xml:space="preserve">Podanie przez Państwa zawartych we wniosku danych jest obowiązkowe. Nieprzekazanie danych skutkować będzie brakiem realizacji celu, o którym mowa w pkt 3. </w:t>
      </w:r>
    </w:p>
    <w:p w14:paraId="2C89BA8D" w14:textId="77777777" w:rsidR="00257A46" w:rsidRPr="001061FE" w:rsidRDefault="00257A46" w:rsidP="00634916">
      <w:pPr>
        <w:numPr>
          <w:ilvl w:val="0"/>
          <w:numId w:val="16"/>
        </w:numPr>
        <w:spacing w:line="23" w:lineRule="atLeast"/>
        <w:rPr>
          <w:rFonts w:ascii="Arial" w:hAnsi="Arial" w:cs="Arial"/>
          <w:bCs/>
          <w:sz w:val="18"/>
          <w:szCs w:val="18"/>
        </w:rPr>
      </w:pPr>
      <w:r w:rsidRPr="001061FE">
        <w:rPr>
          <w:rFonts w:ascii="Arial" w:hAnsi="Arial" w:cs="Arial"/>
          <w:bCs/>
          <w:sz w:val="18"/>
          <w:szCs w:val="18"/>
        </w:rPr>
        <w:t>Państwa dane osobowe przekazywane będą do Centrum Usług Wspólnych w Mszczonowie - jednostki organizacyjnej gminy odpowiadającej za realizację zadania, w tym również za obsługę finansowo-księgową zadania a także podmiotom lub organom uprawnionym na podstawie przepisów prawa.</w:t>
      </w:r>
    </w:p>
    <w:p w14:paraId="3AC67888" w14:textId="77777777" w:rsidR="00E23EE2" w:rsidRPr="00321CE2" w:rsidRDefault="00E23EE2" w:rsidP="002A3330">
      <w:pPr>
        <w:jc w:val="both"/>
        <w:rPr>
          <w:rFonts w:ascii="Arial" w:hAnsi="Arial" w:cs="Arial"/>
          <w:b/>
          <w:bCs/>
        </w:rPr>
      </w:pPr>
    </w:p>
    <w:p w14:paraId="6B0AD3EB" w14:textId="77777777" w:rsidR="0076183B" w:rsidRDefault="0076183B" w:rsidP="002A3330">
      <w:pPr>
        <w:jc w:val="both"/>
        <w:rPr>
          <w:rFonts w:ascii="Arial" w:hAnsi="Arial" w:cs="Arial"/>
          <w:b/>
          <w:bCs/>
        </w:rPr>
      </w:pPr>
    </w:p>
    <w:p w14:paraId="1970C866" w14:textId="77777777" w:rsidR="00130CE4" w:rsidRPr="00321CE2" w:rsidRDefault="00130CE4" w:rsidP="002A3330">
      <w:pPr>
        <w:jc w:val="both"/>
        <w:rPr>
          <w:rFonts w:ascii="Arial" w:hAnsi="Arial" w:cs="Arial"/>
          <w:b/>
          <w:bCs/>
        </w:rPr>
      </w:pPr>
    </w:p>
    <w:p w14:paraId="16C4A56F" w14:textId="77777777" w:rsidR="00E23EE2" w:rsidRPr="00E82BE5" w:rsidRDefault="00634916" w:rsidP="00E23EE2">
      <w:pPr>
        <w:spacing w:before="600"/>
        <w:jc w:val="both"/>
        <w:rPr>
          <w:rFonts w:ascii="Arial" w:hAnsi="Arial" w:cs="Arial"/>
          <w:i/>
          <w:u w:val="dotted"/>
        </w:rPr>
      </w:pPr>
      <w:permStart w:id="643578337" w:edGrp="everyone"/>
      <w:r w:rsidRPr="00321CE2">
        <w:rPr>
          <w:rFonts w:ascii="Arial" w:hAnsi="Arial" w:cs="Arial"/>
        </w:rPr>
        <w:t xml:space="preserve"> </w:t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Pr="00321CE2">
        <w:rPr>
          <w:rFonts w:ascii="Arial" w:hAnsi="Arial" w:cs="Arial"/>
          <w:u w:val="dotted"/>
        </w:rPr>
        <w:tab/>
      </w:r>
      <w:r w:rsidR="00E23EE2" w:rsidRPr="00321CE2">
        <w:rPr>
          <w:rFonts w:ascii="Arial" w:hAnsi="Arial" w:cs="Arial"/>
          <w:u w:val="dotted"/>
        </w:rPr>
        <w:t xml:space="preserve">   </w:t>
      </w:r>
      <w:permEnd w:id="643578337"/>
      <w:r w:rsidR="00E23EE2" w:rsidRPr="00321CE2">
        <w:rPr>
          <w:rFonts w:ascii="Arial" w:hAnsi="Arial" w:cs="Arial"/>
          <w:u w:val="dotted"/>
        </w:rPr>
        <w:t xml:space="preserve"> </w:t>
      </w:r>
      <w:r w:rsidRPr="00321CE2">
        <w:rPr>
          <w:rFonts w:ascii="Arial" w:hAnsi="Arial" w:cs="Arial"/>
          <w:u w:val="dotted"/>
        </w:rPr>
        <w:t xml:space="preserve"> </w:t>
      </w:r>
      <w:r w:rsidRPr="00321CE2">
        <w:rPr>
          <w:rFonts w:ascii="Arial" w:hAnsi="Arial" w:cs="Arial"/>
        </w:rPr>
        <w:tab/>
      </w:r>
      <w:r w:rsidRPr="00321CE2">
        <w:rPr>
          <w:rFonts w:ascii="Arial" w:hAnsi="Arial" w:cs="Arial"/>
        </w:rPr>
        <w:tab/>
      </w:r>
      <w:r w:rsidRPr="00321CE2">
        <w:rPr>
          <w:rFonts w:ascii="Arial" w:hAnsi="Arial" w:cs="Arial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="00E82BE5" w:rsidRPr="00E82BE5">
        <w:rPr>
          <w:rFonts w:ascii="Arial" w:hAnsi="Arial" w:cs="Arial"/>
          <w:u w:val="dotted"/>
        </w:rPr>
        <w:tab/>
      </w:r>
      <w:r w:rsidRPr="00E82BE5">
        <w:rPr>
          <w:rFonts w:ascii="Arial" w:hAnsi="Arial" w:cs="Arial"/>
          <w:u w:val="dotted"/>
        </w:rPr>
        <w:t xml:space="preserve"> </w:t>
      </w:r>
    </w:p>
    <w:p w14:paraId="110B4588" w14:textId="77777777" w:rsidR="00E23EE2" w:rsidRPr="001061FE" w:rsidRDefault="00E23EE2" w:rsidP="001061FE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1061FE">
        <w:rPr>
          <w:rFonts w:ascii="Arial" w:hAnsi="Arial" w:cs="Arial"/>
          <w:i/>
          <w:sz w:val="18"/>
          <w:szCs w:val="18"/>
        </w:rPr>
        <w:t xml:space="preserve">miejscowość i data </w:t>
      </w:r>
      <w:r w:rsidRPr="001061FE">
        <w:rPr>
          <w:rFonts w:ascii="Arial" w:hAnsi="Arial" w:cs="Arial"/>
          <w:i/>
          <w:sz w:val="18"/>
          <w:szCs w:val="18"/>
        </w:rPr>
        <w:tab/>
      </w:r>
      <w:r w:rsidRPr="001061FE">
        <w:rPr>
          <w:rFonts w:ascii="Arial" w:hAnsi="Arial" w:cs="Arial"/>
          <w:i/>
          <w:sz w:val="18"/>
          <w:szCs w:val="18"/>
        </w:rPr>
        <w:tab/>
      </w:r>
      <w:r w:rsidRPr="001061FE">
        <w:rPr>
          <w:rFonts w:ascii="Arial" w:hAnsi="Arial" w:cs="Arial"/>
          <w:i/>
          <w:sz w:val="18"/>
          <w:szCs w:val="18"/>
        </w:rPr>
        <w:tab/>
      </w:r>
      <w:r w:rsidRPr="001061FE">
        <w:rPr>
          <w:rFonts w:ascii="Arial" w:hAnsi="Arial" w:cs="Arial"/>
          <w:i/>
          <w:sz w:val="18"/>
          <w:szCs w:val="18"/>
        </w:rPr>
        <w:tab/>
      </w:r>
      <w:r w:rsidR="00CD5642" w:rsidRPr="001061FE">
        <w:rPr>
          <w:rFonts w:ascii="Arial" w:hAnsi="Arial" w:cs="Arial"/>
          <w:i/>
          <w:sz w:val="18"/>
          <w:szCs w:val="18"/>
        </w:rPr>
        <w:tab/>
      </w:r>
      <w:r w:rsidRPr="001061FE">
        <w:rPr>
          <w:rFonts w:ascii="Arial" w:hAnsi="Arial" w:cs="Arial"/>
          <w:i/>
          <w:sz w:val="18"/>
          <w:szCs w:val="18"/>
        </w:rPr>
        <w:t>pieczęć firmy, pieczęć imienna i czytelny</w:t>
      </w:r>
    </w:p>
    <w:p w14:paraId="78771A57" w14:textId="77777777" w:rsidR="00E23EE2" w:rsidRPr="001061FE" w:rsidRDefault="00E23EE2" w:rsidP="00E23EE2">
      <w:pPr>
        <w:ind w:left="4248" w:firstLine="708"/>
        <w:jc w:val="both"/>
        <w:rPr>
          <w:rFonts w:ascii="Arial" w:hAnsi="Arial" w:cs="Arial"/>
          <w:i/>
          <w:sz w:val="18"/>
          <w:szCs w:val="18"/>
        </w:rPr>
      </w:pPr>
      <w:r w:rsidRPr="001061FE">
        <w:rPr>
          <w:rFonts w:ascii="Arial" w:hAnsi="Arial" w:cs="Arial"/>
          <w:i/>
          <w:sz w:val="18"/>
          <w:szCs w:val="18"/>
        </w:rPr>
        <w:t>podpis wnioskodawcy lub osoby upoważnionej</w:t>
      </w:r>
    </w:p>
    <w:p w14:paraId="0C3A74B1" w14:textId="77777777" w:rsidR="00E23EE2" w:rsidRPr="00321CE2" w:rsidRDefault="00E23EE2" w:rsidP="002A3330">
      <w:pPr>
        <w:jc w:val="both"/>
        <w:rPr>
          <w:rFonts w:ascii="Arial" w:eastAsia="Calibri" w:hAnsi="Arial" w:cs="Arial"/>
          <w:lang w:eastAsia="en-US"/>
        </w:rPr>
      </w:pPr>
    </w:p>
    <w:sectPr w:rsidR="00E23EE2" w:rsidRPr="00321CE2" w:rsidSect="00E82BE5">
      <w:footerReference w:type="even" r:id="rId11"/>
      <w:footerReference w:type="default" r:id="rId12"/>
      <w:pgSz w:w="11906" w:h="16838"/>
      <w:pgMar w:top="1304" w:right="1077" w:bottom="1304" w:left="119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gda" w:date="2025-08-27T15:22:00Z" w:initials="M">
    <w:p w14:paraId="1AA2EAA4" w14:textId="77777777" w:rsidR="00011DD8" w:rsidRDefault="00011DD8" w:rsidP="00011DD8">
      <w:pPr>
        <w:pStyle w:val="Tekstkomentarza"/>
      </w:pPr>
      <w:r>
        <w:rPr>
          <w:rStyle w:val="Odwoaniedokomentarza"/>
        </w:rPr>
        <w:annotationRef/>
      </w:r>
      <w:r>
        <w:t>Zostawiamy ten zap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A2EA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A2EAA4" w16cid:durableId="2C59A1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0AE1" w14:textId="77777777" w:rsidR="000E470E" w:rsidRDefault="000E470E">
      <w:r>
        <w:separator/>
      </w:r>
    </w:p>
  </w:endnote>
  <w:endnote w:type="continuationSeparator" w:id="0">
    <w:p w14:paraId="0D8E6FAE" w14:textId="77777777" w:rsidR="000E470E" w:rsidRDefault="000E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012D" w14:textId="77777777" w:rsidR="00EF6023" w:rsidRDefault="00A23D11" w:rsidP="00EF60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540779" w14:textId="77777777" w:rsidR="00EF6023" w:rsidRDefault="00EF6023" w:rsidP="00EF6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6CE2" w14:textId="77777777" w:rsidR="00C566EE" w:rsidRPr="001A0555" w:rsidRDefault="00565E39" w:rsidP="00565E39">
    <w:pPr>
      <w:pStyle w:val="Stopka"/>
      <w:jc w:val="right"/>
      <w:rPr>
        <w:rFonts w:ascii="Calibri" w:hAnsi="Calibri" w:cs="Calibri"/>
        <w:sz w:val="22"/>
        <w:szCs w:val="22"/>
      </w:rPr>
    </w:pPr>
    <w:r w:rsidRPr="001A0555">
      <w:rPr>
        <w:rFonts w:ascii="Calibri" w:hAnsi="Calibri" w:cs="Calibri"/>
        <w:sz w:val="22"/>
        <w:szCs w:val="22"/>
      </w:rPr>
      <w:t xml:space="preserve">Strona </w:t>
    </w:r>
    <w:r w:rsidRPr="001A0555">
      <w:rPr>
        <w:rFonts w:ascii="Calibri" w:hAnsi="Calibri" w:cs="Calibri"/>
        <w:b/>
        <w:bCs/>
        <w:sz w:val="22"/>
        <w:szCs w:val="22"/>
      </w:rPr>
      <w:fldChar w:fldCharType="begin"/>
    </w:r>
    <w:r w:rsidRPr="001A0555">
      <w:rPr>
        <w:rFonts w:ascii="Calibri" w:hAnsi="Calibri" w:cs="Calibri"/>
        <w:b/>
        <w:bCs/>
        <w:sz w:val="22"/>
        <w:szCs w:val="22"/>
      </w:rPr>
      <w:instrText>PAGE</w:instrText>
    </w:r>
    <w:r w:rsidRPr="001A0555">
      <w:rPr>
        <w:rFonts w:ascii="Calibri" w:hAnsi="Calibri" w:cs="Calibri"/>
        <w:b/>
        <w:bCs/>
        <w:sz w:val="22"/>
        <w:szCs w:val="22"/>
      </w:rPr>
      <w:fldChar w:fldCharType="separate"/>
    </w:r>
    <w:r w:rsidR="00C93310">
      <w:rPr>
        <w:rFonts w:ascii="Calibri" w:hAnsi="Calibri" w:cs="Calibri"/>
        <w:b/>
        <w:bCs/>
        <w:noProof/>
        <w:sz w:val="22"/>
        <w:szCs w:val="22"/>
      </w:rPr>
      <w:t>2</w:t>
    </w:r>
    <w:r w:rsidRPr="001A0555">
      <w:rPr>
        <w:rFonts w:ascii="Calibri" w:hAnsi="Calibri" w:cs="Calibri"/>
        <w:b/>
        <w:bCs/>
        <w:sz w:val="22"/>
        <w:szCs w:val="22"/>
      </w:rPr>
      <w:fldChar w:fldCharType="end"/>
    </w:r>
    <w:r w:rsidRPr="001A0555">
      <w:rPr>
        <w:rFonts w:ascii="Calibri" w:hAnsi="Calibri" w:cs="Calibri"/>
        <w:sz w:val="22"/>
        <w:szCs w:val="22"/>
      </w:rPr>
      <w:t xml:space="preserve"> z </w:t>
    </w:r>
    <w:r w:rsidRPr="001A0555">
      <w:rPr>
        <w:rFonts w:ascii="Calibri" w:hAnsi="Calibri" w:cs="Calibri"/>
        <w:b/>
        <w:bCs/>
        <w:sz w:val="22"/>
        <w:szCs w:val="22"/>
      </w:rPr>
      <w:fldChar w:fldCharType="begin"/>
    </w:r>
    <w:r w:rsidRPr="001A0555">
      <w:rPr>
        <w:rFonts w:ascii="Calibri" w:hAnsi="Calibri" w:cs="Calibri"/>
        <w:b/>
        <w:bCs/>
        <w:sz w:val="22"/>
        <w:szCs w:val="22"/>
      </w:rPr>
      <w:instrText>NUMPAGES</w:instrText>
    </w:r>
    <w:r w:rsidRPr="001A0555">
      <w:rPr>
        <w:rFonts w:ascii="Calibri" w:hAnsi="Calibri" w:cs="Calibri"/>
        <w:b/>
        <w:bCs/>
        <w:sz w:val="22"/>
        <w:szCs w:val="22"/>
      </w:rPr>
      <w:fldChar w:fldCharType="separate"/>
    </w:r>
    <w:r w:rsidR="00C93310">
      <w:rPr>
        <w:rFonts w:ascii="Calibri" w:hAnsi="Calibri" w:cs="Calibri"/>
        <w:b/>
        <w:bCs/>
        <w:noProof/>
        <w:sz w:val="22"/>
        <w:szCs w:val="22"/>
      </w:rPr>
      <w:t>3</w:t>
    </w:r>
    <w:r w:rsidRPr="001A0555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698D" w14:textId="77777777" w:rsidR="000E470E" w:rsidRDefault="000E470E">
      <w:r>
        <w:separator/>
      </w:r>
    </w:p>
  </w:footnote>
  <w:footnote w:type="continuationSeparator" w:id="0">
    <w:p w14:paraId="5F706259" w14:textId="77777777" w:rsidR="000E470E" w:rsidRDefault="000E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4C8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94F2EC3"/>
    <w:multiLevelType w:val="multilevel"/>
    <w:tmpl w:val="FC3E8B60"/>
    <w:lvl w:ilvl="0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143B3"/>
    <w:multiLevelType w:val="hybridMultilevel"/>
    <w:tmpl w:val="72E07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A63FE"/>
    <w:multiLevelType w:val="hybridMultilevel"/>
    <w:tmpl w:val="C83C27FE"/>
    <w:lvl w:ilvl="0" w:tplc="053C33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A261E"/>
    <w:multiLevelType w:val="hybridMultilevel"/>
    <w:tmpl w:val="5FB8A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32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B78117F"/>
    <w:multiLevelType w:val="hybridMultilevel"/>
    <w:tmpl w:val="ACB4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9E57D83"/>
    <w:multiLevelType w:val="multilevel"/>
    <w:tmpl w:val="E21C0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693560B"/>
    <w:multiLevelType w:val="hybridMultilevel"/>
    <w:tmpl w:val="39525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17EA1"/>
    <w:multiLevelType w:val="hybridMultilevel"/>
    <w:tmpl w:val="A94A157E"/>
    <w:lvl w:ilvl="0" w:tplc="1D849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B6D74"/>
    <w:multiLevelType w:val="multilevel"/>
    <w:tmpl w:val="2576A8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08E4854"/>
    <w:multiLevelType w:val="multilevel"/>
    <w:tmpl w:val="4F10A2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F054E4"/>
    <w:multiLevelType w:val="hybridMultilevel"/>
    <w:tmpl w:val="2A9E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238CE"/>
    <w:multiLevelType w:val="hybridMultilevel"/>
    <w:tmpl w:val="5D749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5283C"/>
    <w:multiLevelType w:val="hybridMultilevel"/>
    <w:tmpl w:val="9C723C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132228">
    <w:abstractNumId w:val="6"/>
  </w:num>
  <w:num w:numId="2" w16cid:durableId="1089274982">
    <w:abstractNumId w:val="0"/>
  </w:num>
  <w:num w:numId="3" w16cid:durableId="1902253654">
    <w:abstractNumId w:val="16"/>
  </w:num>
  <w:num w:numId="4" w16cid:durableId="421755152">
    <w:abstractNumId w:val="9"/>
  </w:num>
  <w:num w:numId="5" w16cid:durableId="1052728482">
    <w:abstractNumId w:val="13"/>
  </w:num>
  <w:num w:numId="6" w16cid:durableId="1933737360">
    <w:abstractNumId w:val="8"/>
  </w:num>
  <w:num w:numId="7" w16cid:durableId="1564489295">
    <w:abstractNumId w:val="12"/>
  </w:num>
  <w:num w:numId="8" w16cid:durableId="927687807">
    <w:abstractNumId w:val="2"/>
  </w:num>
  <w:num w:numId="9" w16cid:durableId="954755856">
    <w:abstractNumId w:val="11"/>
  </w:num>
  <w:num w:numId="10" w16cid:durableId="1141788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0707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988">
    <w:abstractNumId w:val="15"/>
  </w:num>
  <w:num w:numId="13" w16cid:durableId="1796944877">
    <w:abstractNumId w:val="10"/>
  </w:num>
  <w:num w:numId="14" w16cid:durableId="1031221827">
    <w:abstractNumId w:val="1"/>
  </w:num>
  <w:num w:numId="15" w16cid:durableId="3632683">
    <w:abstractNumId w:val="3"/>
  </w:num>
  <w:num w:numId="16" w16cid:durableId="975573974">
    <w:abstractNumId w:val="7"/>
  </w:num>
  <w:num w:numId="17" w16cid:durableId="621805989">
    <w:abstractNumId w:val="5"/>
  </w:num>
  <w:num w:numId="18" w16cid:durableId="936837407">
    <w:abstractNumId w:val="4"/>
  </w:num>
  <w:num w:numId="19" w16cid:durableId="575364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7YchVjLDASQeCDecnOdKoVGBDuP7zNDqgWJmJr6i1J0TKwqxyNeia/cjqc9wJ6RgneMKW1BNSTDhRQAXCpQt+w==" w:salt="2fY8QeG9WI4uNmxRquj6B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11"/>
    <w:rsid w:val="000042C2"/>
    <w:rsid w:val="00011DD8"/>
    <w:rsid w:val="00022B15"/>
    <w:rsid w:val="00032BFF"/>
    <w:rsid w:val="00042ECF"/>
    <w:rsid w:val="00046BAB"/>
    <w:rsid w:val="00066035"/>
    <w:rsid w:val="00067D8A"/>
    <w:rsid w:val="0007265B"/>
    <w:rsid w:val="000744B2"/>
    <w:rsid w:val="00075670"/>
    <w:rsid w:val="000900BE"/>
    <w:rsid w:val="00091ABC"/>
    <w:rsid w:val="000B035D"/>
    <w:rsid w:val="000B7646"/>
    <w:rsid w:val="000C142F"/>
    <w:rsid w:val="000C219E"/>
    <w:rsid w:val="000E3311"/>
    <w:rsid w:val="000E40F4"/>
    <w:rsid w:val="000E470E"/>
    <w:rsid w:val="001061FE"/>
    <w:rsid w:val="00124A1E"/>
    <w:rsid w:val="00127756"/>
    <w:rsid w:val="00130CE4"/>
    <w:rsid w:val="00144A8E"/>
    <w:rsid w:val="00176E6D"/>
    <w:rsid w:val="00177170"/>
    <w:rsid w:val="00192509"/>
    <w:rsid w:val="00196B35"/>
    <w:rsid w:val="001A0555"/>
    <w:rsid w:val="001A0E55"/>
    <w:rsid w:val="001A26BA"/>
    <w:rsid w:val="001A57C0"/>
    <w:rsid w:val="001D727D"/>
    <w:rsid w:val="001E1F48"/>
    <w:rsid w:val="00212D43"/>
    <w:rsid w:val="00221337"/>
    <w:rsid w:val="00221929"/>
    <w:rsid w:val="0024582E"/>
    <w:rsid w:val="00251914"/>
    <w:rsid w:val="00253726"/>
    <w:rsid w:val="00257A46"/>
    <w:rsid w:val="00290C78"/>
    <w:rsid w:val="00295B3E"/>
    <w:rsid w:val="002979D4"/>
    <w:rsid w:val="002A3330"/>
    <w:rsid w:val="002D62D0"/>
    <w:rsid w:val="002D72F5"/>
    <w:rsid w:val="002E1F56"/>
    <w:rsid w:val="002F01FA"/>
    <w:rsid w:val="002F1524"/>
    <w:rsid w:val="00314A1E"/>
    <w:rsid w:val="00321CE2"/>
    <w:rsid w:val="00351A0B"/>
    <w:rsid w:val="00367186"/>
    <w:rsid w:val="003A37DF"/>
    <w:rsid w:val="003A3C36"/>
    <w:rsid w:val="003A72A6"/>
    <w:rsid w:val="003C2D06"/>
    <w:rsid w:val="003F45BE"/>
    <w:rsid w:val="00414BD7"/>
    <w:rsid w:val="00420279"/>
    <w:rsid w:val="004243D6"/>
    <w:rsid w:val="00446805"/>
    <w:rsid w:val="00471747"/>
    <w:rsid w:val="00495FF9"/>
    <w:rsid w:val="0049778D"/>
    <w:rsid w:val="004A61CC"/>
    <w:rsid w:val="004B51C3"/>
    <w:rsid w:val="004E7D54"/>
    <w:rsid w:val="004F318C"/>
    <w:rsid w:val="00516547"/>
    <w:rsid w:val="00541AB9"/>
    <w:rsid w:val="00563D71"/>
    <w:rsid w:val="00565E39"/>
    <w:rsid w:val="005815A7"/>
    <w:rsid w:val="005844C1"/>
    <w:rsid w:val="00585180"/>
    <w:rsid w:val="005B4904"/>
    <w:rsid w:val="005B5636"/>
    <w:rsid w:val="005C1E13"/>
    <w:rsid w:val="005D322B"/>
    <w:rsid w:val="005D70C6"/>
    <w:rsid w:val="0061522F"/>
    <w:rsid w:val="00615A1D"/>
    <w:rsid w:val="00634659"/>
    <w:rsid w:val="00634916"/>
    <w:rsid w:val="00660051"/>
    <w:rsid w:val="006A50FD"/>
    <w:rsid w:val="006A704F"/>
    <w:rsid w:val="006B5895"/>
    <w:rsid w:val="006C6205"/>
    <w:rsid w:val="006D7EAB"/>
    <w:rsid w:val="006E697B"/>
    <w:rsid w:val="006F245E"/>
    <w:rsid w:val="00705B1C"/>
    <w:rsid w:val="00710E6E"/>
    <w:rsid w:val="0075608A"/>
    <w:rsid w:val="0076183B"/>
    <w:rsid w:val="0076268C"/>
    <w:rsid w:val="0076392D"/>
    <w:rsid w:val="00767212"/>
    <w:rsid w:val="00795A83"/>
    <w:rsid w:val="0079619F"/>
    <w:rsid w:val="007A3778"/>
    <w:rsid w:val="007B6C37"/>
    <w:rsid w:val="007C4915"/>
    <w:rsid w:val="007D216B"/>
    <w:rsid w:val="007D6B98"/>
    <w:rsid w:val="007E6FAA"/>
    <w:rsid w:val="00800830"/>
    <w:rsid w:val="00812CD9"/>
    <w:rsid w:val="008147EB"/>
    <w:rsid w:val="00824722"/>
    <w:rsid w:val="008274E6"/>
    <w:rsid w:val="00833A54"/>
    <w:rsid w:val="00834793"/>
    <w:rsid w:val="00837570"/>
    <w:rsid w:val="0086063E"/>
    <w:rsid w:val="0086669E"/>
    <w:rsid w:val="00870DF6"/>
    <w:rsid w:val="00885B9B"/>
    <w:rsid w:val="00893216"/>
    <w:rsid w:val="008B11DE"/>
    <w:rsid w:val="008C06DB"/>
    <w:rsid w:val="008D11C7"/>
    <w:rsid w:val="008D1737"/>
    <w:rsid w:val="008D6671"/>
    <w:rsid w:val="008E2478"/>
    <w:rsid w:val="008E3AC5"/>
    <w:rsid w:val="008F4FFF"/>
    <w:rsid w:val="008F5FE9"/>
    <w:rsid w:val="008F78B4"/>
    <w:rsid w:val="009122EB"/>
    <w:rsid w:val="00930809"/>
    <w:rsid w:val="009552FF"/>
    <w:rsid w:val="0095792F"/>
    <w:rsid w:val="00957AE2"/>
    <w:rsid w:val="009733C8"/>
    <w:rsid w:val="00977E6A"/>
    <w:rsid w:val="009A140B"/>
    <w:rsid w:val="009B2B0B"/>
    <w:rsid w:val="009D2FC9"/>
    <w:rsid w:val="009D6C8E"/>
    <w:rsid w:val="009F540D"/>
    <w:rsid w:val="00A04A1D"/>
    <w:rsid w:val="00A14BAC"/>
    <w:rsid w:val="00A168B9"/>
    <w:rsid w:val="00A16E90"/>
    <w:rsid w:val="00A23D11"/>
    <w:rsid w:val="00A33544"/>
    <w:rsid w:val="00A3383B"/>
    <w:rsid w:val="00A4208E"/>
    <w:rsid w:val="00A50181"/>
    <w:rsid w:val="00A55BAF"/>
    <w:rsid w:val="00A62CBB"/>
    <w:rsid w:val="00A817FA"/>
    <w:rsid w:val="00A82C9B"/>
    <w:rsid w:val="00A90ADE"/>
    <w:rsid w:val="00A93727"/>
    <w:rsid w:val="00AA6D68"/>
    <w:rsid w:val="00AC7BC3"/>
    <w:rsid w:val="00AD6A15"/>
    <w:rsid w:val="00AE2BC8"/>
    <w:rsid w:val="00AF30F7"/>
    <w:rsid w:val="00AF3891"/>
    <w:rsid w:val="00AF7ADD"/>
    <w:rsid w:val="00B2677D"/>
    <w:rsid w:val="00B33B97"/>
    <w:rsid w:val="00B410AE"/>
    <w:rsid w:val="00B43259"/>
    <w:rsid w:val="00B438FF"/>
    <w:rsid w:val="00B45C7A"/>
    <w:rsid w:val="00B5665A"/>
    <w:rsid w:val="00B62579"/>
    <w:rsid w:val="00B62BC9"/>
    <w:rsid w:val="00B63BE2"/>
    <w:rsid w:val="00B82D41"/>
    <w:rsid w:val="00B84E72"/>
    <w:rsid w:val="00B87C86"/>
    <w:rsid w:val="00B97F49"/>
    <w:rsid w:val="00BE24D6"/>
    <w:rsid w:val="00BF2EA0"/>
    <w:rsid w:val="00C37778"/>
    <w:rsid w:val="00C56104"/>
    <w:rsid w:val="00C566EE"/>
    <w:rsid w:val="00C93310"/>
    <w:rsid w:val="00CB23A9"/>
    <w:rsid w:val="00CB24F3"/>
    <w:rsid w:val="00CC388A"/>
    <w:rsid w:val="00CC538E"/>
    <w:rsid w:val="00CD24B7"/>
    <w:rsid w:val="00CD5642"/>
    <w:rsid w:val="00CF76C7"/>
    <w:rsid w:val="00D24F1B"/>
    <w:rsid w:val="00D3642F"/>
    <w:rsid w:val="00D473FB"/>
    <w:rsid w:val="00D713BA"/>
    <w:rsid w:val="00DA2325"/>
    <w:rsid w:val="00DB69BE"/>
    <w:rsid w:val="00DD1086"/>
    <w:rsid w:val="00DF6AFB"/>
    <w:rsid w:val="00DF6B15"/>
    <w:rsid w:val="00E01F75"/>
    <w:rsid w:val="00E14D20"/>
    <w:rsid w:val="00E201E3"/>
    <w:rsid w:val="00E23EE2"/>
    <w:rsid w:val="00E35D0F"/>
    <w:rsid w:val="00E530B1"/>
    <w:rsid w:val="00E670E8"/>
    <w:rsid w:val="00E77612"/>
    <w:rsid w:val="00E82BE5"/>
    <w:rsid w:val="00E9631A"/>
    <w:rsid w:val="00EB383B"/>
    <w:rsid w:val="00EB64E8"/>
    <w:rsid w:val="00EC4E0B"/>
    <w:rsid w:val="00EF6023"/>
    <w:rsid w:val="00F01EEA"/>
    <w:rsid w:val="00F16043"/>
    <w:rsid w:val="00F508AA"/>
    <w:rsid w:val="00F90876"/>
    <w:rsid w:val="00F9411A"/>
    <w:rsid w:val="00FB42D4"/>
    <w:rsid w:val="00FC2544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4406FD3"/>
  <w15:chartTrackingRefBased/>
  <w15:docId w15:val="{9E64694F-A3A1-4266-B0D2-CDC26827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D1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23D11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3D1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3D11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A23D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23D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3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23D11"/>
  </w:style>
  <w:style w:type="paragraph" w:styleId="Akapitzlist">
    <w:name w:val="List Paragraph"/>
    <w:basedOn w:val="Normalny"/>
    <w:uiPriority w:val="34"/>
    <w:qFormat/>
    <w:rsid w:val="002E1F56"/>
    <w:pPr>
      <w:ind w:left="720"/>
      <w:contextualSpacing/>
    </w:pPr>
  </w:style>
  <w:style w:type="character" w:styleId="Pogrubienie">
    <w:name w:val="Strong"/>
    <w:uiPriority w:val="22"/>
    <w:qFormat/>
    <w:rsid w:val="00E01F75"/>
    <w:rPr>
      <w:rFonts w:ascii="Tahoma" w:hAnsi="Tahoma" w:cs="Tahoma" w:hint="default"/>
      <w:b/>
      <w:bCs/>
      <w:sz w:val="17"/>
      <w:szCs w:val="17"/>
    </w:rPr>
  </w:style>
  <w:style w:type="paragraph" w:customStyle="1" w:styleId="Default">
    <w:name w:val="Default"/>
    <w:rsid w:val="001A0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5E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5E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41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0AE"/>
  </w:style>
  <w:style w:type="character" w:customStyle="1" w:styleId="TekstkomentarzaZnak">
    <w:name w:val="Tekst komentarza Znak"/>
    <w:link w:val="Tekstkomentarza"/>
    <w:uiPriority w:val="99"/>
    <w:semiHidden/>
    <w:rsid w:val="00B410A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0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10A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10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3F99-CA82-4694-94BE-EDF5158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806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Bożena Kowalska</dc:creator>
  <cp:keywords/>
  <dc:description/>
  <cp:lastModifiedBy>Sekretariat CUW</cp:lastModifiedBy>
  <cp:revision>2</cp:revision>
  <dcterms:created xsi:type="dcterms:W3CDTF">2025-09-25T09:49:00Z</dcterms:created>
  <dcterms:modified xsi:type="dcterms:W3CDTF">2025-09-25T09:49:00Z</dcterms:modified>
</cp:coreProperties>
</file>